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2" w:type="dxa"/>
        <w:tblLook w:val="01E0"/>
      </w:tblPr>
      <w:tblGrid>
        <w:gridCol w:w="9680"/>
        <w:gridCol w:w="222"/>
      </w:tblGrid>
      <w:tr w:rsidR="00C63055" w:rsidRPr="001F3DFC" w:rsidTr="007B42D6">
        <w:trPr>
          <w:trHeight w:val="2258"/>
        </w:trPr>
        <w:tc>
          <w:tcPr>
            <w:tcW w:w="9680" w:type="dxa"/>
          </w:tcPr>
          <w:tbl>
            <w:tblPr>
              <w:tblW w:w="9464" w:type="dxa"/>
              <w:tblLook w:val="01E0"/>
            </w:tblPr>
            <w:tblGrid>
              <w:gridCol w:w="4928"/>
              <w:gridCol w:w="4536"/>
            </w:tblGrid>
            <w:tr w:rsidR="000A49AB" w:rsidRPr="001F3DFC" w:rsidTr="002B2D88">
              <w:trPr>
                <w:trHeight w:val="2258"/>
              </w:trPr>
              <w:tc>
                <w:tcPr>
                  <w:tcW w:w="4928" w:type="dxa"/>
                </w:tcPr>
                <w:p w:rsidR="000A49AB" w:rsidRPr="001F3DFC" w:rsidRDefault="000A49AB" w:rsidP="002B2D88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32" type="#_x0000_t75" style="position:absolute;margin-left:170.4pt;margin-top:-5.85pt;width:114pt;height:116.25pt;z-index:-1;visibility:visible" wrapcoords="-142 0 -142 21461 21600 21461 21600 0 -142 0">
                        <v:imagedata r:id="rId8" o:title=""/>
                      </v:shape>
                    </w:pict>
                  </w:r>
                  <w:r w:rsidRPr="001F3DFC">
                    <w:t>РАССМОТРЕНО</w:t>
                  </w:r>
                </w:p>
                <w:p w:rsidR="000A49AB" w:rsidRPr="001F3DFC" w:rsidRDefault="000A49AB" w:rsidP="002B2D88">
                  <w:r w:rsidRPr="001F3DFC">
                    <w:t xml:space="preserve">на педагогическом совете </w:t>
                  </w:r>
                </w:p>
                <w:p w:rsidR="000A49AB" w:rsidRPr="001F3DFC" w:rsidRDefault="000A49AB" w:rsidP="002B2D88">
                  <w:r w:rsidRPr="001F3DFC">
                    <w:t>Протокол №</w:t>
                  </w:r>
                  <w:r>
                    <w:t>2</w:t>
                  </w:r>
                </w:p>
                <w:p w:rsidR="000A49AB" w:rsidRPr="001F3DFC" w:rsidRDefault="000A49AB" w:rsidP="002B2D88">
                  <w:r w:rsidRPr="001F3DFC">
                    <w:t xml:space="preserve">От </w:t>
                  </w:r>
                  <w:r>
                    <w:t>«25» мая 2017г.</w:t>
                  </w:r>
                </w:p>
                <w:p w:rsidR="000A49AB" w:rsidRPr="001F3DFC" w:rsidRDefault="000A49AB" w:rsidP="002B2D88"/>
                <w:p w:rsidR="000A49AB" w:rsidRPr="001F3DFC" w:rsidRDefault="000A49AB" w:rsidP="002B2D88">
                  <w:r w:rsidRPr="001F3DFC">
                    <w:t xml:space="preserve">на общешкольном родительском собрании </w:t>
                  </w:r>
                </w:p>
                <w:p w:rsidR="000A49AB" w:rsidRPr="001F3DFC" w:rsidRDefault="000A49AB" w:rsidP="002B2D88">
                  <w:r w:rsidRPr="001F3DFC">
                    <w:t>Протокол №</w:t>
                  </w:r>
                  <w:r>
                    <w:t>6</w:t>
                  </w:r>
                </w:p>
                <w:p w:rsidR="000A49AB" w:rsidRPr="001F3DFC" w:rsidRDefault="000A49AB" w:rsidP="002B2D88">
                  <w:r w:rsidRPr="001F3DFC">
                    <w:t xml:space="preserve">От </w:t>
                  </w:r>
                  <w:r>
                    <w:t>«25» мая 2017г.</w:t>
                  </w:r>
                </w:p>
                <w:p w:rsidR="000A49AB" w:rsidRPr="001F3DFC" w:rsidRDefault="000A49AB" w:rsidP="002B2D88"/>
              </w:tc>
              <w:tc>
                <w:tcPr>
                  <w:tcW w:w="4536" w:type="dxa"/>
                </w:tcPr>
                <w:p w:rsidR="000A49AB" w:rsidRPr="00CB3794" w:rsidRDefault="000A49AB" w:rsidP="002B2D88">
                  <w:pPr>
                    <w:ind w:left="33" w:hanging="33"/>
                    <w:rPr>
                      <w:szCs w:val="26"/>
                    </w:rPr>
                  </w:pPr>
                  <w:r w:rsidRPr="00CB3794">
                    <w:rPr>
                      <w:szCs w:val="26"/>
                    </w:rPr>
                    <w:t>УТВЕРЖДАЮ</w:t>
                  </w:r>
                </w:p>
                <w:p w:rsidR="000A49AB" w:rsidRPr="00CB3794" w:rsidRDefault="000A49AB" w:rsidP="002B2D88">
                  <w:pPr>
                    <w:rPr>
                      <w:szCs w:val="26"/>
                    </w:rPr>
                  </w:pPr>
                  <w:r>
                    <w:rPr>
                      <w:noProof/>
                      <w:sz w:val="26"/>
                      <w:szCs w:val="26"/>
                    </w:rPr>
                    <w:pict>
                      <v:shape id="Рисунок 30" o:spid="_x0000_s1031" type="#_x0000_t75" style="position:absolute;margin-left:33.8pt;margin-top:21.45pt;width:63.1pt;height:44.25pt;z-index:-2;visibility:visible" wrapcoords="-257 0 -257 21234 21600 21234 21600 0 -257 0">
                        <v:imagedata r:id="rId9" o:title="" cropbottom="36062f"/>
                      </v:shape>
                    </w:pict>
                  </w:r>
                  <w:r w:rsidRPr="00CB3794">
                    <w:rPr>
                      <w:szCs w:val="26"/>
                    </w:rPr>
                    <w:t xml:space="preserve">Директор КГБОУ «Тальменская общеобразовательная школа-интернат» </w:t>
                  </w:r>
                </w:p>
                <w:p w:rsidR="000A49AB" w:rsidRPr="00CB3794" w:rsidRDefault="000A49AB" w:rsidP="002B2D88">
                  <w:pPr>
                    <w:rPr>
                      <w:szCs w:val="26"/>
                    </w:rPr>
                  </w:pPr>
                  <w:r w:rsidRPr="00CB3794">
                    <w:rPr>
                      <w:szCs w:val="26"/>
                    </w:rPr>
                    <w:t>_____</w:t>
                  </w:r>
                  <w:r>
                    <w:rPr>
                      <w:szCs w:val="26"/>
                    </w:rPr>
                    <w:t>_____</w:t>
                  </w:r>
                  <w:r w:rsidRPr="00CB3794">
                    <w:rPr>
                      <w:szCs w:val="26"/>
                    </w:rPr>
                    <w:t>_____И. М. Звягинцев</w:t>
                  </w:r>
                </w:p>
                <w:p w:rsidR="000A49AB" w:rsidRDefault="000A49AB" w:rsidP="002B2D88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Приказ № 56/2-ОД</w:t>
                  </w:r>
                </w:p>
                <w:p w:rsidR="000A49AB" w:rsidRPr="001F3DFC" w:rsidRDefault="000A49AB" w:rsidP="002B2D88">
                  <w:r w:rsidRPr="001F3DFC">
                    <w:t xml:space="preserve">От </w:t>
                  </w:r>
                  <w:r>
                    <w:t>«25» мая 2017г.</w:t>
                  </w:r>
                </w:p>
                <w:p w:rsidR="000A49AB" w:rsidRPr="001F3DFC" w:rsidRDefault="000A49AB" w:rsidP="002B2D88"/>
              </w:tc>
            </w:tr>
          </w:tbl>
          <w:p w:rsidR="00C63055" w:rsidRPr="001F3DFC" w:rsidRDefault="00C63055" w:rsidP="007B0FB8"/>
        </w:tc>
        <w:tc>
          <w:tcPr>
            <w:tcW w:w="222" w:type="dxa"/>
          </w:tcPr>
          <w:p w:rsidR="00C63055" w:rsidRPr="001F3DFC" w:rsidRDefault="00C63055" w:rsidP="007B0FB8"/>
        </w:tc>
      </w:tr>
    </w:tbl>
    <w:p w:rsidR="00C63055" w:rsidRDefault="00C63055" w:rsidP="00C63055">
      <w:pPr>
        <w:rPr>
          <w:sz w:val="26"/>
          <w:szCs w:val="26"/>
        </w:rPr>
      </w:pPr>
    </w:p>
    <w:p w:rsidR="00C63055" w:rsidRDefault="00C63055" w:rsidP="00C63055">
      <w:pPr>
        <w:rPr>
          <w:sz w:val="26"/>
          <w:szCs w:val="26"/>
        </w:rPr>
      </w:pPr>
    </w:p>
    <w:p w:rsidR="007E3757" w:rsidRDefault="007E3757" w:rsidP="00C1423C">
      <w:pPr>
        <w:jc w:val="center"/>
        <w:rPr>
          <w:b/>
          <w:bCs/>
          <w:iCs/>
        </w:rPr>
      </w:pPr>
    </w:p>
    <w:p w:rsidR="007E3757" w:rsidRPr="00E71516" w:rsidRDefault="007E3757" w:rsidP="00C1423C">
      <w:pPr>
        <w:jc w:val="center"/>
        <w:rPr>
          <w:b/>
        </w:rPr>
      </w:pPr>
      <w:r w:rsidRPr="00E71516">
        <w:rPr>
          <w:b/>
          <w:bCs/>
          <w:iCs/>
        </w:rPr>
        <w:t>ПРАВИЛА ВНУТРЕННЕГО РАСПОРЯДКА ОБУЧАЮЩИХСЯ</w:t>
      </w:r>
    </w:p>
    <w:p w:rsidR="007E3757" w:rsidRPr="00E71516" w:rsidRDefault="007E3757" w:rsidP="00E71516">
      <w:pPr>
        <w:ind w:firstLine="540"/>
        <w:jc w:val="center"/>
        <w:rPr>
          <w:rFonts w:ascii="Verdana" w:hAnsi="Verdana"/>
          <w:color w:val="000000"/>
        </w:rPr>
      </w:pPr>
      <w:r w:rsidRPr="00E71516">
        <w:rPr>
          <w:b/>
          <w:bCs/>
          <w:color w:val="000000"/>
        </w:rPr>
        <w:t>1.   Общие положения</w:t>
      </w:r>
    </w:p>
    <w:p w:rsidR="007E3757" w:rsidRDefault="007E3757" w:rsidP="00E71516">
      <w:pPr>
        <w:ind w:firstLine="540"/>
        <w:jc w:val="both"/>
        <w:rPr>
          <w:color w:val="000000"/>
        </w:rPr>
      </w:pPr>
      <w:r w:rsidRPr="00E71516">
        <w:rPr>
          <w:color w:val="000000"/>
        </w:rPr>
        <w:t xml:space="preserve">- Настоящие Правила внутреннего распорядка учащихся разработаны в соответствии с Федеральным законом от 29 декабря 2012 г. № 273-ФЗ «Об образовании в Российской Федерации» и Порядком применения к обучающимся и снятия с обучающихся мер дисциплинарного взыскания,  утвержденным приказом Министерства образования и науки Российской Федерации от 15 марта 2013 г. № 185, уставом </w:t>
      </w:r>
      <w:r>
        <w:rPr>
          <w:color w:val="000000"/>
        </w:rPr>
        <w:t xml:space="preserve">КГБОУ «Тальменская общеобразовательная школа- интернат». </w:t>
      </w:r>
    </w:p>
    <w:p w:rsidR="007E3757" w:rsidRPr="00E71516" w:rsidRDefault="007E3757" w:rsidP="00E71516">
      <w:pPr>
        <w:ind w:firstLine="540"/>
        <w:jc w:val="both"/>
        <w:rPr>
          <w:rFonts w:ascii="Verdana" w:hAnsi="Verdana"/>
          <w:color w:val="000000"/>
        </w:rPr>
      </w:pPr>
      <w:r w:rsidRPr="00E71516">
        <w:rPr>
          <w:color w:val="000000"/>
        </w:rPr>
        <w:t>- Настоящие Правила регулируют режим организации образовательного процесса, права и обязанности учащихся, применение поощрения и мер дисциплинарного взыскания к учащимся КГБОУ «Тальменская  общеобразовательная школа- интернат» (далее- школа-интернат)</w:t>
      </w:r>
    </w:p>
    <w:p w:rsidR="007E3757" w:rsidRPr="00E71516" w:rsidRDefault="007E3757" w:rsidP="00E71516">
      <w:pPr>
        <w:ind w:firstLine="540"/>
        <w:jc w:val="both"/>
        <w:rPr>
          <w:rFonts w:ascii="Verdana" w:hAnsi="Verdana"/>
          <w:color w:val="000000"/>
        </w:rPr>
      </w:pPr>
      <w:r w:rsidRPr="00E71516">
        <w:rPr>
          <w:color w:val="000000"/>
        </w:rPr>
        <w:t>- Дисциплина в Школе-интернате поддерживается на основе уважения человеческого достоинства учащихся и педагогических работников. Применение физического и (или) психического насилия по отношению к учащимся не допускается.</w:t>
      </w:r>
    </w:p>
    <w:p w:rsidR="007E3757" w:rsidRPr="00E71516" w:rsidRDefault="007E3757" w:rsidP="00E71516">
      <w:pPr>
        <w:ind w:firstLine="540"/>
        <w:jc w:val="both"/>
        <w:rPr>
          <w:rFonts w:ascii="Verdana" w:hAnsi="Verdana"/>
          <w:color w:val="000000"/>
        </w:rPr>
      </w:pPr>
      <w:r w:rsidRPr="00E71516">
        <w:rPr>
          <w:color w:val="000000"/>
        </w:rPr>
        <w:t>-Настоящие Правила обязательны для исполнения всеми учащимися Школы-интерната и их родителями (законными представителями), обеспечивающими получения учащимися общего образования.</w:t>
      </w:r>
    </w:p>
    <w:p w:rsidR="007E3757" w:rsidRPr="00E71516" w:rsidRDefault="007E3757" w:rsidP="003411CA">
      <w:pPr>
        <w:jc w:val="both"/>
        <w:rPr>
          <w:rFonts w:ascii="Verdana" w:hAnsi="Verdana"/>
          <w:color w:val="000000"/>
        </w:rPr>
      </w:pPr>
    </w:p>
    <w:p w:rsidR="007E3757" w:rsidRPr="00E71516" w:rsidRDefault="007E3757" w:rsidP="00E71516">
      <w:pPr>
        <w:ind w:firstLine="540"/>
        <w:jc w:val="both"/>
        <w:rPr>
          <w:rFonts w:ascii="Verdana" w:hAnsi="Verdana"/>
          <w:color w:val="000000"/>
        </w:rPr>
      </w:pPr>
      <w:r w:rsidRPr="00E71516">
        <w:rPr>
          <w:color w:val="000000"/>
        </w:rPr>
        <w:t>Текст настоящих Правил размещается на официальном сайте Школы-интерната в сети Интернет.</w:t>
      </w:r>
    </w:p>
    <w:p w:rsidR="007E3757" w:rsidRPr="00E71516" w:rsidRDefault="007E3757" w:rsidP="00E71516">
      <w:pPr>
        <w:ind w:firstLine="540"/>
        <w:jc w:val="both"/>
        <w:rPr>
          <w:rFonts w:ascii="Verdana" w:hAnsi="Verdana"/>
          <w:color w:val="000000"/>
        </w:rPr>
      </w:pPr>
      <w:r w:rsidRPr="00E71516">
        <w:rPr>
          <w:b/>
          <w:bCs/>
          <w:color w:val="000000"/>
        </w:rPr>
        <w:t> </w:t>
      </w:r>
    </w:p>
    <w:p w:rsidR="007E3757" w:rsidRPr="00E71516" w:rsidRDefault="007E3757" w:rsidP="00E71516">
      <w:pPr>
        <w:ind w:firstLine="540"/>
        <w:jc w:val="center"/>
        <w:rPr>
          <w:rFonts w:ascii="Verdana" w:hAnsi="Verdana"/>
          <w:color w:val="000000"/>
        </w:rPr>
      </w:pPr>
      <w:r w:rsidRPr="00E71516">
        <w:rPr>
          <w:b/>
          <w:bCs/>
          <w:color w:val="000000"/>
        </w:rPr>
        <w:t>2.   Режим образовательного процесса</w:t>
      </w:r>
    </w:p>
    <w:p w:rsidR="007E3757" w:rsidRPr="00E71516" w:rsidRDefault="007E3757" w:rsidP="00E71516">
      <w:pPr>
        <w:ind w:firstLine="540"/>
      </w:pPr>
      <w:r w:rsidRPr="00E71516">
        <w:rPr>
          <w:u w:val="single"/>
        </w:rPr>
        <w:t>Начало учебного года</w:t>
      </w:r>
      <w:r w:rsidRPr="00E71516">
        <w:t>: 1 сентября</w:t>
      </w:r>
    </w:p>
    <w:p w:rsidR="007E3757" w:rsidRPr="00E71516" w:rsidRDefault="007E3757" w:rsidP="00E71516">
      <w:pPr>
        <w:ind w:firstLine="540"/>
      </w:pPr>
      <w:r w:rsidRPr="00E71516">
        <w:rPr>
          <w:u w:val="single"/>
        </w:rPr>
        <w:t>Первый учебный день</w:t>
      </w:r>
      <w:r w:rsidRPr="00E71516">
        <w:t>: 1 сентября.</w:t>
      </w:r>
    </w:p>
    <w:p w:rsidR="007E3757" w:rsidRPr="00E71516" w:rsidRDefault="007E3757" w:rsidP="00E71516">
      <w:pPr>
        <w:ind w:firstLine="540"/>
      </w:pPr>
      <w:r w:rsidRPr="00E71516">
        <w:rPr>
          <w:u w:val="single"/>
        </w:rPr>
        <w:t>Последний учебный день</w:t>
      </w:r>
      <w:r w:rsidRPr="00E71516">
        <w:t xml:space="preserve">: 31 мая </w:t>
      </w:r>
    </w:p>
    <w:p w:rsidR="007E3757" w:rsidRPr="00E71516" w:rsidRDefault="007E3757" w:rsidP="00E71516">
      <w:pPr>
        <w:ind w:firstLine="540"/>
      </w:pPr>
      <w:r w:rsidRPr="00E71516">
        <w:rPr>
          <w:u w:val="single"/>
        </w:rPr>
        <w:t>Режим работы школы:</w:t>
      </w:r>
      <w:r w:rsidRPr="00E71516">
        <w:t xml:space="preserve"> для обучающихся 1-9 классов устанавливается пятидневная рабочая неделя.</w:t>
      </w:r>
      <w:r w:rsidRPr="00E71516">
        <w:rPr>
          <w:color w:val="FF0000"/>
        </w:rPr>
        <w:t xml:space="preserve"> </w:t>
      </w:r>
      <w:r w:rsidRPr="00E71516">
        <w:t>Занятия проводятся в одну смену.</w:t>
      </w:r>
    </w:p>
    <w:p w:rsidR="007E3757" w:rsidRPr="00E71516" w:rsidRDefault="007E3757" w:rsidP="00E71516">
      <w:pPr>
        <w:ind w:firstLine="540"/>
        <w:jc w:val="both"/>
      </w:pPr>
      <w:r w:rsidRPr="00E71516">
        <w:t>В 1 классе, применяется «ступенчатый» режим с постоянным наращиваем учебной нагрузки: в первом полугодии  - сентябрь, октябрь по 3 урока  в день до 35 минут каждый; в ноябре, декабре  по 4 урока по 35 минут каждый; во втором полугодии -  январь – май  по 4 урока по 40 минут каждый. Продолжительность уроков со второго по  девятый класс – 40 минут. Продолжительность перемен 10 минут, после 2 и 3  уроков организуются перемены по 20 минут каждая.</w:t>
      </w:r>
    </w:p>
    <w:p w:rsidR="007E3757" w:rsidRDefault="007E3757" w:rsidP="00E71516">
      <w:pPr>
        <w:ind w:firstLine="540"/>
        <w:rPr>
          <w:u w:val="single"/>
        </w:rPr>
      </w:pPr>
      <w:r w:rsidRPr="00E71516">
        <w:rPr>
          <w:u w:val="single"/>
        </w:rPr>
        <w:t xml:space="preserve"> Продолжительность учебных четвертей для 2-8 кл</w:t>
      </w:r>
    </w:p>
    <w:p w:rsidR="007E3757" w:rsidRPr="00E71516" w:rsidRDefault="007E3757" w:rsidP="00E71516">
      <w:pPr>
        <w:ind w:firstLine="540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E3757" w:rsidRPr="00E71516" w:rsidTr="001C0E3C">
        <w:tc>
          <w:tcPr>
            <w:tcW w:w="3190" w:type="dxa"/>
          </w:tcPr>
          <w:p w:rsidR="007E3757" w:rsidRPr="00E71516" w:rsidRDefault="007E3757" w:rsidP="00E71516">
            <w:r w:rsidRPr="00E71516">
              <w:t xml:space="preserve">Учебные четверти </w:t>
            </w:r>
          </w:p>
        </w:tc>
        <w:tc>
          <w:tcPr>
            <w:tcW w:w="3190" w:type="dxa"/>
          </w:tcPr>
          <w:p w:rsidR="007E3757" w:rsidRPr="00E71516" w:rsidRDefault="007E3757" w:rsidP="00E71516">
            <w:r w:rsidRPr="00E71516">
              <w:t xml:space="preserve">Начало </w:t>
            </w:r>
          </w:p>
        </w:tc>
        <w:tc>
          <w:tcPr>
            <w:tcW w:w="3191" w:type="dxa"/>
          </w:tcPr>
          <w:p w:rsidR="007E3757" w:rsidRPr="00E71516" w:rsidRDefault="007E3757" w:rsidP="00E71516">
            <w:r w:rsidRPr="00E71516">
              <w:t xml:space="preserve">Окончание </w:t>
            </w:r>
          </w:p>
        </w:tc>
      </w:tr>
      <w:tr w:rsidR="007E3757" w:rsidRPr="00E71516" w:rsidTr="001C0E3C">
        <w:tc>
          <w:tcPr>
            <w:tcW w:w="3190" w:type="dxa"/>
          </w:tcPr>
          <w:p w:rsidR="007E3757" w:rsidRPr="00E71516" w:rsidRDefault="007E3757" w:rsidP="00E71516">
            <w:r w:rsidRPr="00E71516">
              <w:t>Первая</w:t>
            </w:r>
          </w:p>
        </w:tc>
        <w:tc>
          <w:tcPr>
            <w:tcW w:w="3190" w:type="dxa"/>
          </w:tcPr>
          <w:p w:rsidR="007E3757" w:rsidRPr="00E71516" w:rsidRDefault="007E3757" w:rsidP="009759E5">
            <w:r w:rsidRPr="00E71516">
              <w:t>01 сентября 201</w:t>
            </w:r>
            <w:r w:rsidR="009759E5">
              <w:t>7</w:t>
            </w:r>
            <w:r w:rsidRPr="00E71516">
              <w:t xml:space="preserve"> г.</w:t>
            </w:r>
          </w:p>
        </w:tc>
        <w:tc>
          <w:tcPr>
            <w:tcW w:w="3191" w:type="dxa"/>
          </w:tcPr>
          <w:p w:rsidR="007E3757" w:rsidRPr="00E71516" w:rsidRDefault="007E3757" w:rsidP="009759E5">
            <w:r w:rsidRPr="00E71516">
              <w:t>2</w:t>
            </w:r>
            <w:r w:rsidR="009759E5">
              <w:t>9</w:t>
            </w:r>
            <w:r w:rsidRPr="00E71516">
              <w:t xml:space="preserve"> октября 201</w:t>
            </w:r>
            <w:r w:rsidR="009759E5">
              <w:t>7</w:t>
            </w:r>
            <w:r w:rsidRPr="00E71516">
              <w:t xml:space="preserve"> г.</w:t>
            </w:r>
          </w:p>
        </w:tc>
      </w:tr>
      <w:tr w:rsidR="007E3757" w:rsidRPr="00E71516" w:rsidTr="001C0E3C">
        <w:tc>
          <w:tcPr>
            <w:tcW w:w="3190" w:type="dxa"/>
          </w:tcPr>
          <w:p w:rsidR="007E3757" w:rsidRPr="00E71516" w:rsidRDefault="007E3757" w:rsidP="00E71516">
            <w:r w:rsidRPr="00E71516">
              <w:t xml:space="preserve">Вторая </w:t>
            </w:r>
          </w:p>
        </w:tc>
        <w:tc>
          <w:tcPr>
            <w:tcW w:w="3190" w:type="dxa"/>
          </w:tcPr>
          <w:p w:rsidR="007E3757" w:rsidRPr="00E71516" w:rsidRDefault="007E3757" w:rsidP="009759E5">
            <w:r w:rsidRPr="00E71516">
              <w:t>07 ноября 201</w:t>
            </w:r>
            <w:r w:rsidR="009759E5">
              <w:t>7</w:t>
            </w:r>
            <w:r w:rsidRPr="00E71516">
              <w:t xml:space="preserve"> г.</w:t>
            </w:r>
          </w:p>
        </w:tc>
        <w:tc>
          <w:tcPr>
            <w:tcW w:w="3191" w:type="dxa"/>
          </w:tcPr>
          <w:p w:rsidR="007E3757" w:rsidRPr="00E71516" w:rsidRDefault="007E3757" w:rsidP="009759E5">
            <w:r w:rsidRPr="00E71516">
              <w:t>28 декабря 201</w:t>
            </w:r>
            <w:r w:rsidR="009759E5">
              <w:t>7</w:t>
            </w:r>
            <w:r w:rsidRPr="00E71516">
              <w:t xml:space="preserve"> г.</w:t>
            </w:r>
          </w:p>
        </w:tc>
      </w:tr>
      <w:tr w:rsidR="007E3757" w:rsidRPr="00E71516" w:rsidTr="001C0E3C">
        <w:tc>
          <w:tcPr>
            <w:tcW w:w="3190" w:type="dxa"/>
          </w:tcPr>
          <w:p w:rsidR="007E3757" w:rsidRPr="00E71516" w:rsidRDefault="007E3757" w:rsidP="00E71516">
            <w:r w:rsidRPr="00E71516">
              <w:lastRenderedPageBreak/>
              <w:t xml:space="preserve">Третья </w:t>
            </w:r>
          </w:p>
        </w:tc>
        <w:tc>
          <w:tcPr>
            <w:tcW w:w="3190" w:type="dxa"/>
          </w:tcPr>
          <w:p w:rsidR="007E3757" w:rsidRPr="00E71516" w:rsidRDefault="007E3757" w:rsidP="009759E5">
            <w:r w:rsidRPr="00E71516">
              <w:t>11 января 201</w:t>
            </w:r>
            <w:r w:rsidR="009759E5">
              <w:t>8</w:t>
            </w:r>
            <w:r w:rsidRPr="00E71516">
              <w:t xml:space="preserve"> г.</w:t>
            </w:r>
          </w:p>
        </w:tc>
        <w:tc>
          <w:tcPr>
            <w:tcW w:w="3191" w:type="dxa"/>
          </w:tcPr>
          <w:p w:rsidR="007E3757" w:rsidRPr="00E71516" w:rsidRDefault="007E3757" w:rsidP="009759E5">
            <w:r w:rsidRPr="00E71516">
              <w:t>2</w:t>
            </w:r>
            <w:r w:rsidR="009759E5">
              <w:t>3</w:t>
            </w:r>
            <w:r w:rsidRPr="00E71516">
              <w:t xml:space="preserve"> марта 201</w:t>
            </w:r>
            <w:r w:rsidR="009759E5">
              <w:t>8</w:t>
            </w:r>
            <w:r w:rsidRPr="00E71516">
              <w:t xml:space="preserve"> г.</w:t>
            </w:r>
          </w:p>
        </w:tc>
      </w:tr>
      <w:tr w:rsidR="007E3757" w:rsidRPr="00E71516" w:rsidTr="001C0E3C">
        <w:tc>
          <w:tcPr>
            <w:tcW w:w="3190" w:type="dxa"/>
          </w:tcPr>
          <w:p w:rsidR="007E3757" w:rsidRPr="00E71516" w:rsidRDefault="007E3757" w:rsidP="00E71516">
            <w:r w:rsidRPr="00E71516">
              <w:t xml:space="preserve">Четвертая </w:t>
            </w:r>
          </w:p>
        </w:tc>
        <w:tc>
          <w:tcPr>
            <w:tcW w:w="3190" w:type="dxa"/>
          </w:tcPr>
          <w:p w:rsidR="007E3757" w:rsidRPr="00E71516" w:rsidRDefault="00476288" w:rsidP="009759E5">
            <w:r>
              <w:t>0</w:t>
            </w:r>
            <w:r w:rsidR="009759E5">
              <w:t>2</w:t>
            </w:r>
            <w:r>
              <w:t xml:space="preserve"> апреля</w:t>
            </w:r>
            <w:r w:rsidR="007E3757" w:rsidRPr="00E71516">
              <w:t xml:space="preserve"> 2017 г.</w:t>
            </w:r>
          </w:p>
        </w:tc>
        <w:tc>
          <w:tcPr>
            <w:tcW w:w="3191" w:type="dxa"/>
          </w:tcPr>
          <w:p w:rsidR="007E3757" w:rsidRPr="00E71516" w:rsidRDefault="007E3757" w:rsidP="009759E5">
            <w:r w:rsidRPr="00E71516">
              <w:t>31 мая 201</w:t>
            </w:r>
            <w:r w:rsidR="009759E5">
              <w:t>8</w:t>
            </w:r>
            <w:r w:rsidRPr="00E71516">
              <w:t xml:space="preserve"> г.</w:t>
            </w:r>
          </w:p>
        </w:tc>
      </w:tr>
    </w:tbl>
    <w:p w:rsidR="007E3757" w:rsidRDefault="007E3757" w:rsidP="00E71516">
      <w:pPr>
        <w:rPr>
          <w:u w:val="single"/>
        </w:rPr>
      </w:pPr>
      <w:r w:rsidRPr="00E71516">
        <w:rPr>
          <w:u w:val="single"/>
        </w:rPr>
        <w:t>Продолжительность учебных четвертей для 9 кл</w:t>
      </w:r>
    </w:p>
    <w:p w:rsidR="007E3757" w:rsidRPr="00E71516" w:rsidRDefault="007E3757" w:rsidP="00E71516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E3757" w:rsidRPr="00E71516" w:rsidTr="001C0E3C">
        <w:tc>
          <w:tcPr>
            <w:tcW w:w="3190" w:type="dxa"/>
          </w:tcPr>
          <w:p w:rsidR="007E3757" w:rsidRPr="00E71516" w:rsidRDefault="007E3757" w:rsidP="00E71516">
            <w:r w:rsidRPr="00E71516">
              <w:t xml:space="preserve">Учебные четверти </w:t>
            </w:r>
          </w:p>
        </w:tc>
        <w:tc>
          <w:tcPr>
            <w:tcW w:w="3190" w:type="dxa"/>
          </w:tcPr>
          <w:p w:rsidR="007E3757" w:rsidRPr="00E71516" w:rsidRDefault="007E3757" w:rsidP="00E71516">
            <w:r w:rsidRPr="00E71516">
              <w:t xml:space="preserve">Начало </w:t>
            </w:r>
          </w:p>
        </w:tc>
        <w:tc>
          <w:tcPr>
            <w:tcW w:w="3191" w:type="dxa"/>
          </w:tcPr>
          <w:p w:rsidR="007E3757" w:rsidRPr="00E71516" w:rsidRDefault="007E3757" w:rsidP="00E71516">
            <w:r w:rsidRPr="00E71516">
              <w:t xml:space="preserve">Окончание </w:t>
            </w:r>
          </w:p>
        </w:tc>
      </w:tr>
      <w:tr w:rsidR="009759E5" w:rsidRPr="00E71516" w:rsidTr="001C0E3C">
        <w:tc>
          <w:tcPr>
            <w:tcW w:w="3190" w:type="dxa"/>
          </w:tcPr>
          <w:p w:rsidR="009759E5" w:rsidRPr="00E71516" w:rsidRDefault="009759E5" w:rsidP="00E71516">
            <w:r w:rsidRPr="00E71516">
              <w:t>Первая</w:t>
            </w:r>
          </w:p>
        </w:tc>
        <w:tc>
          <w:tcPr>
            <w:tcW w:w="3190" w:type="dxa"/>
          </w:tcPr>
          <w:p w:rsidR="009759E5" w:rsidRPr="00E71516" w:rsidRDefault="009759E5" w:rsidP="008744FB">
            <w:r w:rsidRPr="00E71516">
              <w:t>01 сентября 201</w:t>
            </w:r>
            <w:r>
              <w:t>7</w:t>
            </w:r>
            <w:r w:rsidRPr="00E71516">
              <w:t xml:space="preserve"> г.</w:t>
            </w:r>
          </w:p>
        </w:tc>
        <w:tc>
          <w:tcPr>
            <w:tcW w:w="3191" w:type="dxa"/>
          </w:tcPr>
          <w:p w:rsidR="009759E5" w:rsidRPr="00E71516" w:rsidRDefault="009759E5" w:rsidP="008744FB">
            <w:r w:rsidRPr="00E71516">
              <w:t>2</w:t>
            </w:r>
            <w:r>
              <w:t>9</w:t>
            </w:r>
            <w:r w:rsidRPr="00E71516">
              <w:t xml:space="preserve"> октября 201</w:t>
            </w:r>
            <w:r>
              <w:t>7</w:t>
            </w:r>
            <w:r w:rsidRPr="00E71516">
              <w:t xml:space="preserve"> г.</w:t>
            </w:r>
          </w:p>
        </w:tc>
      </w:tr>
      <w:tr w:rsidR="009759E5" w:rsidRPr="00E71516" w:rsidTr="001C0E3C">
        <w:tc>
          <w:tcPr>
            <w:tcW w:w="3190" w:type="dxa"/>
          </w:tcPr>
          <w:p w:rsidR="009759E5" w:rsidRPr="00E71516" w:rsidRDefault="009759E5" w:rsidP="00E71516">
            <w:r w:rsidRPr="00E71516">
              <w:t xml:space="preserve">Вторая </w:t>
            </w:r>
          </w:p>
        </w:tc>
        <w:tc>
          <w:tcPr>
            <w:tcW w:w="3190" w:type="dxa"/>
          </w:tcPr>
          <w:p w:rsidR="009759E5" w:rsidRPr="00E71516" w:rsidRDefault="009759E5" w:rsidP="008744FB">
            <w:r w:rsidRPr="00E71516">
              <w:t>07 ноября 201</w:t>
            </w:r>
            <w:r>
              <w:t>7</w:t>
            </w:r>
            <w:r w:rsidRPr="00E71516">
              <w:t xml:space="preserve"> г.</w:t>
            </w:r>
          </w:p>
        </w:tc>
        <w:tc>
          <w:tcPr>
            <w:tcW w:w="3191" w:type="dxa"/>
          </w:tcPr>
          <w:p w:rsidR="009759E5" w:rsidRPr="00E71516" w:rsidRDefault="009759E5" w:rsidP="008744FB">
            <w:r w:rsidRPr="00E71516">
              <w:t>28 декабря 201</w:t>
            </w:r>
            <w:r>
              <w:t>7</w:t>
            </w:r>
            <w:r w:rsidRPr="00E71516">
              <w:t xml:space="preserve"> г.</w:t>
            </w:r>
          </w:p>
        </w:tc>
      </w:tr>
      <w:tr w:rsidR="009759E5" w:rsidRPr="00E71516" w:rsidTr="001C0E3C">
        <w:tc>
          <w:tcPr>
            <w:tcW w:w="3190" w:type="dxa"/>
          </w:tcPr>
          <w:p w:rsidR="009759E5" w:rsidRPr="00E71516" w:rsidRDefault="009759E5" w:rsidP="00E71516">
            <w:r w:rsidRPr="00E71516">
              <w:t xml:space="preserve">Третья </w:t>
            </w:r>
          </w:p>
        </w:tc>
        <w:tc>
          <w:tcPr>
            <w:tcW w:w="3190" w:type="dxa"/>
          </w:tcPr>
          <w:p w:rsidR="009759E5" w:rsidRPr="00E71516" w:rsidRDefault="009759E5" w:rsidP="008744FB">
            <w:r w:rsidRPr="00E71516">
              <w:t>11 января 201</w:t>
            </w:r>
            <w:r>
              <w:t>8</w:t>
            </w:r>
            <w:r w:rsidRPr="00E71516">
              <w:t xml:space="preserve"> г.</w:t>
            </w:r>
          </w:p>
        </w:tc>
        <w:tc>
          <w:tcPr>
            <w:tcW w:w="3191" w:type="dxa"/>
          </w:tcPr>
          <w:p w:rsidR="009759E5" w:rsidRPr="00E71516" w:rsidRDefault="009759E5" w:rsidP="008744FB">
            <w:r w:rsidRPr="00E71516">
              <w:t>2</w:t>
            </w:r>
            <w:r>
              <w:t>3</w:t>
            </w:r>
            <w:r w:rsidRPr="00E71516">
              <w:t xml:space="preserve"> марта 201</w:t>
            </w:r>
            <w:r>
              <w:t>8</w:t>
            </w:r>
            <w:r w:rsidRPr="00E71516">
              <w:t xml:space="preserve"> г.</w:t>
            </w:r>
          </w:p>
        </w:tc>
      </w:tr>
      <w:tr w:rsidR="009759E5" w:rsidRPr="00E71516" w:rsidTr="001C0E3C">
        <w:tc>
          <w:tcPr>
            <w:tcW w:w="3190" w:type="dxa"/>
          </w:tcPr>
          <w:p w:rsidR="009759E5" w:rsidRPr="00E71516" w:rsidRDefault="009759E5" w:rsidP="00E71516">
            <w:r w:rsidRPr="00E71516">
              <w:t xml:space="preserve">Четвертая </w:t>
            </w:r>
          </w:p>
        </w:tc>
        <w:tc>
          <w:tcPr>
            <w:tcW w:w="3190" w:type="dxa"/>
          </w:tcPr>
          <w:p w:rsidR="009759E5" w:rsidRPr="00E71516" w:rsidRDefault="009759E5" w:rsidP="008744FB">
            <w:r>
              <w:t>02 апреля</w:t>
            </w:r>
            <w:r w:rsidRPr="00E71516">
              <w:t xml:space="preserve"> 2017 г.</w:t>
            </w:r>
          </w:p>
        </w:tc>
        <w:tc>
          <w:tcPr>
            <w:tcW w:w="3191" w:type="dxa"/>
          </w:tcPr>
          <w:p w:rsidR="009759E5" w:rsidRPr="00E71516" w:rsidRDefault="009759E5" w:rsidP="009759E5">
            <w:r w:rsidRPr="00E71516">
              <w:t>25 мая 201</w:t>
            </w:r>
            <w:r>
              <w:t>8</w:t>
            </w:r>
            <w:r w:rsidRPr="00E71516">
              <w:t xml:space="preserve"> г.</w:t>
            </w:r>
          </w:p>
        </w:tc>
      </w:tr>
    </w:tbl>
    <w:p w:rsidR="007E3757" w:rsidRDefault="007E3757" w:rsidP="00E71516">
      <w:pPr>
        <w:rPr>
          <w:u w:val="single"/>
        </w:rPr>
      </w:pPr>
    </w:p>
    <w:p w:rsidR="007E3757" w:rsidRDefault="007E3757" w:rsidP="00E71516">
      <w:pPr>
        <w:rPr>
          <w:u w:val="single"/>
        </w:rPr>
      </w:pPr>
      <w:r w:rsidRPr="00E71516">
        <w:rPr>
          <w:u w:val="single"/>
        </w:rPr>
        <w:t>Продолжительность учебных четвертей для 1 кл</w:t>
      </w:r>
    </w:p>
    <w:p w:rsidR="007E3757" w:rsidRPr="00E71516" w:rsidRDefault="007E3757" w:rsidP="00E71516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E3757" w:rsidRPr="00E71516" w:rsidTr="001C0E3C">
        <w:tc>
          <w:tcPr>
            <w:tcW w:w="3190" w:type="dxa"/>
          </w:tcPr>
          <w:p w:rsidR="007E3757" w:rsidRPr="00E71516" w:rsidRDefault="007E3757" w:rsidP="00E71516">
            <w:r w:rsidRPr="00E71516">
              <w:t xml:space="preserve">Учебные четверти </w:t>
            </w:r>
          </w:p>
        </w:tc>
        <w:tc>
          <w:tcPr>
            <w:tcW w:w="3190" w:type="dxa"/>
          </w:tcPr>
          <w:p w:rsidR="007E3757" w:rsidRPr="00E71516" w:rsidRDefault="007E3757" w:rsidP="00E71516">
            <w:r w:rsidRPr="00E71516">
              <w:t xml:space="preserve">Начало </w:t>
            </w:r>
          </w:p>
        </w:tc>
        <w:tc>
          <w:tcPr>
            <w:tcW w:w="3191" w:type="dxa"/>
          </w:tcPr>
          <w:p w:rsidR="007E3757" w:rsidRPr="00E71516" w:rsidRDefault="007E3757" w:rsidP="00E71516">
            <w:r w:rsidRPr="00E71516">
              <w:t xml:space="preserve">Окончание </w:t>
            </w:r>
          </w:p>
        </w:tc>
      </w:tr>
      <w:tr w:rsidR="009759E5" w:rsidRPr="00E71516" w:rsidTr="001C0E3C">
        <w:tc>
          <w:tcPr>
            <w:tcW w:w="3190" w:type="dxa"/>
          </w:tcPr>
          <w:p w:rsidR="009759E5" w:rsidRPr="00E71516" w:rsidRDefault="009759E5" w:rsidP="00E71516">
            <w:r w:rsidRPr="00E71516">
              <w:t>Первая</w:t>
            </w:r>
          </w:p>
        </w:tc>
        <w:tc>
          <w:tcPr>
            <w:tcW w:w="3190" w:type="dxa"/>
          </w:tcPr>
          <w:p w:rsidR="009759E5" w:rsidRPr="00E71516" w:rsidRDefault="009759E5" w:rsidP="008744FB">
            <w:r w:rsidRPr="00E71516">
              <w:t>01 сентября 201</w:t>
            </w:r>
            <w:r>
              <w:t>7</w:t>
            </w:r>
            <w:r w:rsidRPr="00E71516">
              <w:t xml:space="preserve"> г.</w:t>
            </w:r>
          </w:p>
        </w:tc>
        <w:tc>
          <w:tcPr>
            <w:tcW w:w="3191" w:type="dxa"/>
          </w:tcPr>
          <w:p w:rsidR="009759E5" w:rsidRPr="00E71516" w:rsidRDefault="009759E5" w:rsidP="008744FB">
            <w:r w:rsidRPr="00E71516">
              <w:t>2</w:t>
            </w:r>
            <w:r>
              <w:t>9</w:t>
            </w:r>
            <w:r w:rsidRPr="00E71516">
              <w:t xml:space="preserve"> октября 201</w:t>
            </w:r>
            <w:r>
              <w:t>7</w:t>
            </w:r>
            <w:r w:rsidRPr="00E71516">
              <w:t xml:space="preserve"> г.</w:t>
            </w:r>
          </w:p>
        </w:tc>
      </w:tr>
      <w:tr w:rsidR="009759E5" w:rsidRPr="00E71516" w:rsidTr="001C0E3C">
        <w:tc>
          <w:tcPr>
            <w:tcW w:w="3190" w:type="dxa"/>
          </w:tcPr>
          <w:p w:rsidR="009759E5" w:rsidRPr="00E71516" w:rsidRDefault="009759E5" w:rsidP="00E71516">
            <w:r w:rsidRPr="00E71516">
              <w:t xml:space="preserve">Вторая </w:t>
            </w:r>
          </w:p>
        </w:tc>
        <w:tc>
          <w:tcPr>
            <w:tcW w:w="3190" w:type="dxa"/>
          </w:tcPr>
          <w:p w:rsidR="009759E5" w:rsidRPr="00E71516" w:rsidRDefault="009759E5" w:rsidP="008744FB">
            <w:r w:rsidRPr="00E71516">
              <w:t>07 ноября 201</w:t>
            </w:r>
            <w:r>
              <w:t>7</w:t>
            </w:r>
            <w:r w:rsidRPr="00E71516">
              <w:t xml:space="preserve"> г.</w:t>
            </w:r>
          </w:p>
        </w:tc>
        <w:tc>
          <w:tcPr>
            <w:tcW w:w="3191" w:type="dxa"/>
          </w:tcPr>
          <w:p w:rsidR="009759E5" w:rsidRPr="00E71516" w:rsidRDefault="009759E5" w:rsidP="008744FB">
            <w:r w:rsidRPr="00E71516">
              <w:t>28 декабря 201</w:t>
            </w:r>
            <w:r>
              <w:t>7</w:t>
            </w:r>
            <w:r w:rsidRPr="00E71516">
              <w:t xml:space="preserve"> г.</w:t>
            </w:r>
          </w:p>
        </w:tc>
      </w:tr>
      <w:tr w:rsidR="009759E5" w:rsidRPr="00E71516" w:rsidTr="001C0E3C">
        <w:tc>
          <w:tcPr>
            <w:tcW w:w="3190" w:type="dxa"/>
          </w:tcPr>
          <w:p w:rsidR="009759E5" w:rsidRPr="00E71516" w:rsidRDefault="009759E5" w:rsidP="00E71516">
            <w:r w:rsidRPr="00E71516">
              <w:t xml:space="preserve">Третья </w:t>
            </w:r>
          </w:p>
        </w:tc>
        <w:tc>
          <w:tcPr>
            <w:tcW w:w="3190" w:type="dxa"/>
          </w:tcPr>
          <w:p w:rsidR="009759E5" w:rsidRPr="00E71516" w:rsidRDefault="009759E5" w:rsidP="008744FB">
            <w:r w:rsidRPr="00E71516">
              <w:t>11 января 201</w:t>
            </w:r>
            <w:r>
              <w:t>8</w:t>
            </w:r>
            <w:r w:rsidRPr="00E71516">
              <w:t xml:space="preserve"> г.</w:t>
            </w:r>
          </w:p>
        </w:tc>
        <w:tc>
          <w:tcPr>
            <w:tcW w:w="3191" w:type="dxa"/>
          </w:tcPr>
          <w:p w:rsidR="009759E5" w:rsidRPr="00E71516" w:rsidRDefault="009759E5" w:rsidP="008744FB">
            <w:r w:rsidRPr="00E71516">
              <w:t>2</w:t>
            </w:r>
            <w:r>
              <w:t>3</w:t>
            </w:r>
            <w:r w:rsidRPr="00E71516">
              <w:t xml:space="preserve"> марта 201</w:t>
            </w:r>
            <w:r>
              <w:t>8</w:t>
            </w:r>
            <w:r w:rsidRPr="00E71516">
              <w:t xml:space="preserve"> г.</w:t>
            </w:r>
          </w:p>
        </w:tc>
      </w:tr>
      <w:tr w:rsidR="009759E5" w:rsidRPr="00E71516" w:rsidTr="001C0E3C">
        <w:tc>
          <w:tcPr>
            <w:tcW w:w="3190" w:type="dxa"/>
          </w:tcPr>
          <w:p w:rsidR="009759E5" w:rsidRPr="00E71516" w:rsidRDefault="009759E5" w:rsidP="00E71516">
            <w:r w:rsidRPr="00E71516">
              <w:t xml:space="preserve">Четвертая </w:t>
            </w:r>
          </w:p>
        </w:tc>
        <w:tc>
          <w:tcPr>
            <w:tcW w:w="3190" w:type="dxa"/>
          </w:tcPr>
          <w:p w:rsidR="009759E5" w:rsidRPr="00E71516" w:rsidRDefault="009759E5" w:rsidP="008744FB">
            <w:r>
              <w:t>02 апреля</w:t>
            </w:r>
            <w:r w:rsidRPr="00E71516">
              <w:t xml:space="preserve"> 2017 г.</w:t>
            </w:r>
          </w:p>
        </w:tc>
        <w:tc>
          <w:tcPr>
            <w:tcW w:w="3191" w:type="dxa"/>
          </w:tcPr>
          <w:p w:rsidR="009759E5" w:rsidRPr="00E71516" w:rsidRDefault="009759E5" w:rsidP="009759E5">
            <w:r w:rsidRPr="00E71516">
              <w:t>25 мая 201</w:t>
            </w:r>
            <w:r>
              <w:t>8</w:t>
            </w:r>
            <w:r w:rsidRPr="00E71516">
              <w:t xml:space="preserve"> г.</w:t>
            </w:r>
          </w:p>
        </w:tc>
      </w:tr>
    </w:tbl>
    <w:p w:rsidR="007E3757" w:rsidRDefault="007E3757" w:rsidP="00E71516">
      <w:pPr>
        <w:rPr>
          <w:u w:val="single"/>
        </w:rPr>
      </w:pPr>
    </w:p>
    <w:p w:rsidR="007E3757" w:rsidRPr="00E71516" w:rsidRDefault="007E3757" w:rsidP="00E71516">
      <w:pPr>
        <w:rPr>
          <w:u w:val="single"/>
        </w:rPr>
      </w:pPr>
      <w:r w:rsidRPr="00E71516">
        <w:rPr>
          <w:u w:val="single"/>
        </w:rPr>
        <w:t>Для обучающихся 1 класса дополнительные каникулы в феврале 201</w:t>
      </w:r>
      <w:r w:rsidR="009759E5">
        <w:rPr>
          <w:u w:val="single"/>
        </w:rPr>
        <w:t>8</w:t>
      </w:r>
      <w:r w:rsidRPr="00E71516">
        <w:rPr>
          <w:u w:val="single"/>
        </w:rPr>
        <w:t xml:space="preserve"> г.</w:t>
      </w:r>
    </w:p>
    <w:p w:rsidR="007E3757" w:rsidRDefault="007E3757" w:rsidP="00E71516">
      <w:pPr>
        <w:rPr>
          <w:u w:val="single"/>
        </w:rPr>
      </w:pPr>
    </w:p>
    <w:p w:rsidR="007E3757" w:rsidRDefault="007E3757" w:rsidP="00E71516">
      <w:pPr>
        <w:rPr>
          <w:u w:val="single"/>
        </w:rPr>
      </w:pPr>
      <w:r w:rsidRPr="00E71516">
        <w:rPr>
          <w:u w:val="single"/>
        </w:rPr>
        <w:t>Продолжительность каникул (2-9 кл)</w:t>
      </w:r>
    </w:p>
    <w:p w:rsidR="007E3757" w:rsidRPr="00E71516" w:rsidRDefault="007E3757" w:rsidP="00E71516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7E3757" w:rsidRPr="00E71516" w:rsidTr="001C0E3C">
        <w:tc>
          <w:tcPr>
            <w:tcW w:w="2392" w:type="dxa"/>
          </w:tcPr>
          <w:p w:rsidR="007E3757" w:rsidRPr="00E71516" w:rsidRDefault="007E3757" w:rsidP="00E71516">
            <w:r w:rsidRPr="00E71516">
              <w:t xml:space="preserve">Каникулы 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 xml:space="preserve">Начало 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 xml:space="preserve">Окончание 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 xml:space="preserve">Продолжительность </w:t>
            </w:r>
          </w:p>
        </w:tc>
      </w:tr>
      <w:tr w:rsidR="007E3757" w:rsidRPr="00E71516" w:rsidTr="001C0E3C">
        <w:tc>
          <w:tcPr>
            <w:tcW w:w="2392" w:type="dxa"/>
          </w:tcPr>
          <w:p w:rsidR="007E3757" w:rsidRPr="00E71516" w:rsidRDefault="007E3757" w:rsidP="00E71516">
            <w:r w:rsidRPr="00E71516">
              <w:t>Осенние</w:t>
            </w:r>
          </w:p>
        </w:tc>
        <w:tc>
          <w:tcPr>
            <w:tcW w:w="2393" w:type="dxa"/>
          </w:tcPr>
          <w:p w:rsidR="007E3757" w:rsidRPr="00E71516" w:rsidRDefault="009759E5" w:rsidP="00E71516">
            <w:r>
              <w:t>30 октября 2017</w:t>
            </w:r>
          </w:p>
        </w:tc>
        <w:tc>
          <w:tcPr>
            <w:tcW w:w="2393" w:type="dxa"/>
          </w:tcPr>
          <w:p w:rsidR="007E3757" w:rsidRPr="00E71516" w:rsidRDefault="009759E5" w:rsidP="00E71516">
            <w:r>
              <w:t>06 ноября 2017</w:t>
            </w:r>
          </w:p>
        </w:tc>
        <w:tc>
          <w:tcPr>
            <w:tcW w:w="2393" w:type="dxa"/>
          </w:tcPr>
          <w:p w:rsidR="007E3757" w:rsidRPr="00E71516" w:rsidRDefault="009759E5" w:rsidP="00E71516">
            <w:r>
              <w:t>8 дней</w:t>
            </w:r>
          </w:p>
        </w:tc>
      </w:tr>
      <w:tr w:rsidR="007E3757" w:rsidRPr="00E71516" w:rsidTr="001C0E3C">
        <w:tc>
          <w:tcPr>
            <w:tcW w:w="2392" w:type="dxa"/>
          </w:tcPr>
          <w:p w:rsidR="007E3757" w:rsidRPr="00E71516" w:rsidRDefault="007E3757" w:rsidP="00E71516">
            <w:r w:rsidRPr="00E71516">
              <w:t xml:space="preserve">Зимние </w:t>
            </w:r>
          </w:p>
        </w:tc>
        <w:tc>
          <w:tcPr>
            <w:tcW w:w="2393" w:type="dxa"/>
          </w:tcPr>
          <w:p w:rsidR="007E3757" w:rsidRPr="00E71516" w:rsidRDefault="009759E5" w:rsidP="00E71516">
            <w:r>
              <w:t>29 декабря 2017</w:t>
            </w:r>
          </w:p>
        </w:tc>
        <w:tc>
          <w:tcPr>
            <w:tcW w:w="2393" w:type="dxa"/>
          </w:tcPr>
          <w:p w:rsidR="007E3757" w:rsidRPr="00E71516" w:rsidRDefault="009759E5" w:rsidP="00E71516">
            <w:r>
              <w:t>10 января 2018</w:t>
            </w:r>
          </w:p>
        </w:tc>
        <w:tc>
          <w:tcPr>
            <w:tcW w:w="2393" w:type="dxa"/>
          </w:tcPr>
          <w:p w:rsidR="007E3757" w:rsidRPr="00E71516" w:rsidRDefault="009759E5" w:rsidP="00E71516">
            <w:r>
              <w:t>13 дней</w:t>
            </w:r>
          </w:p>
        </w:tc>
      </w:tr>
      <w:tr w:rsidR="007E3757" w:rsidRPr="00E71516" w:rsidTr="001C0E3C">
        <w:tc>
          <w:tcPr>
            <w:tcW w:w="2392" w:type="dxa"/>
          </w:tcPr>
          <w:p w:rsidR="007E3757" w:rsidRPr="00E71516" w:rsidRDefault="007E3757" w:rsidP="00E71516">
            <w:r w:rsidRPr="00E71516">
              <w:t xml:space="preserve">Весенние </w:t>
            </w:r>
          </w:p>
        </w:tc>
        <w:tc>
          <w:tcPr>
            <w:tcW w:w="2393" w:type="dxa"/>
          </w:tcPr>
          <w:p w:rsidR="007E3757" w:rsidRPr="00E71516" w:rsidRDefault="009759E5" w:rsidP="00E71516">
            <w:r>
              <w:t>24 марта 2018</w:t>
            </w:r>
          </w:p>
        </w:tc>
        <w:tc>
          <w:tcPr>
            <w:tcW w:w="2393" w:type="dxa"/>
          </w:tcPr>
          <w:p w:rsidR="007E3757" w:rsidRPr="00E71516" w:rsidRDefault="009759E5" w:rsidP="00F220A0">
            <w:r>
              <w:t>01 апреля 2018</w:t>
            </w:r>
          </w:p>
        </w:tc>
        <w:tc>
          <w:tcPr>
            <w:tcW w:w="2393" w:type="dxa"/>
          </w:tcPr>
          <w:p w:rsidR="007E3757" w:rsidRPr="00E71516" w:rsidRDefault="009759E5" w:rsidP="00E71516">
            <w:r>
              <w:t>9 дней</w:t>
            </w:r>
          </w:p>
        </w:tc>
      </w:tr>
      <w:tr w:rsidR="009759E5" w:rsidRPr="00E71516" w:rsidTr="001C0E3C">
        <w:tc>
          <w:tcPr>
            <w:tcW w:w="2392" w:type="dxa"/>
          </w:tcPr>
          <w:p w:rsidR="009759E5" w:rsidRPr="00E71516" w:rsidRDefault="009759E5" w:rsidP="00E71516">
            <w:r>
              <w:t>Летние</w:t>
            </w:r>
          </w:p>
        </w:tc>
        <w:tc>
          <w:tcPr>
            <w:tcW w:w="2393" w:type="dxa"/>
          </w:tcPr>
          <w:p w:rsidR="009759E5" w:rsidRDefault="009759E5" w:rsidP="00E71516">
            <w:r>
              <w:t>01 июня 2018</w:t>
            </w:r>
          </w:p>
        </w:tc>
        <w:tc>
          <w:tcPr>
            <w:tcW w:w="2393" w:type="dxa"/>
          </w:tcPr>
          <w:p w:rsidR="009759E5" w:rsidRDefault="009759E5" w:rsidP="00E71516">
            <w:r>
              <w:t>31 августа 2018</w:t>
            </w:r>
          </w:p>
        </w:tc>
        <w:tc>
          <w:tcPr>
            <w:tcW w:w="2393" w:type="dxa"/>
          </w:tcPr>
          <w:p w:rsidR="009759E5" w:rsidRDefault="009759E5" w:rsidP="00E71516">
            <w:r>
              <w:t>92 дня</w:t>
            </w:r>
          </w:p>
        </w:tc>
      </w:tr>
    </w:tbl>
    <w:p w:rsidR="007E3757" w:rsidRDefault="007E3757" w:rsidP="00E71516">
      <w:pPr>
        <w:rPr>
          <w:u w:val="single"/>
        </w:rPr>
      </w:pPr>
    </w:p>
    <w:p w:rsidR="007E3757" w:rsidRDefault="007E3757" w:rsidP="00E71516">
      <w:pPr>
        <w:rPr>
          <w:u w:val="single"/>
        </w:rPr>
      </w:pPr>
      <w:r w:rsidRPr="00E71516">
        <w:rPr>
          <w:u w:val="single"/>
        </w:rPr>
        <w:t xml:space="preserve"> Продолжительность каникул (1 кл)</w:t>
      </w:r>
    </w:p>
    <w:p w:rsidR="007E3757" w:rsidRPr="00E71516" w:rsidRDefault="007E3757" w:rsidP="00E71516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7E3757" w:rsidRPr="00E71516" w:rsidTr="001C0E3C">
        <w:tc>
          <w:tcPr>
            <w:tcW w:w="2392" w:type="dxa"/>
          </w:tcPr>
          <w:p w:rsidR="007E3757" w:rsidRPr="00E71516" w:rsidRDefault="007E3757" w:rsidP="00E71516">
            <w:r w:rsidRPr="00E71516">
              <w:t xml:space="preserve">Каникулы 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 xml:space="preserve">Начало 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 xml:space="preserve">Окончание 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 xml:space="preserve">Продолжительность </w:t>
            </w:r>
          </w:p>
        </w:tc>
      </w:tr>
      <w:tr w:rsidR="009759E5" w:rsidRPr="00E71516" w:rsidTr="001C0E3C">
        <w:tc>
          <w:tcPr>
            <w:tcW w:w="2392" w:type="dxa"/>
          </w:tcPr>
          <w:p w:rsidR="009759E5" w:rsidRPr="00E71516" w:rsidRDefault="009759E5" w:rsidP="00E71516">
            <w:r w:rsidRPr="00E71516">
              <w:t>Осенние</w:t>
            </w:r>
          </w:p>
        </w:tc>
        <w:tc>
          <w:tcPr>
            <w:tcW w:w="2393" w:type="dxa"/>
          </w:tcPr>
          <w:p w:rsidR="009759E5" w:rsidRPr="00E71516" w:rsidRDefault="009759E5" w:rsidP="008744FB">
            <w:r>
              <w:t>30 октября 2017</w:t>
            </w:r>
          </w:p>
        </w:tc>
        <w:tc>
          <w:tcPr>
            <w:tcW w:w="2393" w:type="dxa"/>
          </w:tcPr>
          <w:p w:rsidR="009759E5" w:rsidRPr="00E71516" w:rsidRDefault="009759E5" w:rsidP="008744FB">
            <w:r>
              <w:t>06 ноября 2017</w:t>
            </w:r>
          </w:p>
        </w:tc>
        <w:tc>
          <w:tcPr>
            <w:tcW w:w="2393" w:type="dxa"/>
          </w:tcPr>
          <w:p w:rsidR="009759E5" w:rsidRPr="00E71516" w:rsidRDefault="009759E5" w:rsidP="008744FB">
            <w:r>
              <w:t>8 дней</w:t>
            </w:r>
          </w:p>
        </w:tc>
      </w:tr>
      <w:tr w:rsidR="009759E5" w:rsidRPr="00E71516" w:rsidTr="001C0E3C">
        <w:tc>
          <w:tcPr>
            <w:tcW w:w="2392" w:type="dxa"/>
          </w:tcPr>
          <w:p w:rsidR="009759E5" w:rsidRPr="00E71516" w:rsidRDefault="009759E5" w:rsidP="00E71516">
            <w:r w:rsidRPr="00E71516">
              <w:t xml:space="preserve">Зимние </w:t>
            </w:r>
          </w:p>
        </w:tc>
        <w:tc>
          <w:tcPr>
            <w:tcW w:w="2393" w:type="dxa"/>
          </w:tcPr>
          <w:p w:rsidR="009759E5" w:rsidRPr="00E71516" w:rsidRDefault="009759E5" w:rsidP="008744FB">
            <w:r>
              <w:t>29 декабря 2017</w:t>
            </w:r>
          </w:p>
        </w:tc>
        <w:tc>
          <w:tcPr>
            <w:tcW w:w="2393" w:type="dxa"/>
          </w:tcPr>
          <w:p w:rsidR="009759E5" w:rsidRPr="00E71516" w:rsidRDefault="009759E5" w:rsidP="008744FB">
            <w:r>
              <w:t>10 января 2018</w:t>
            </w:r>
          </w:p>
        </w:tc>
        <w:tc>
          <w:tcPr>
            <w:tcW w:w="2393" w:type="dxa"/>
          </w:tcPr>
          <w:p w:rsidR="009759E5" w:rsidRPr="00E71516" w:rsidRDefault="009759E5" w:rsidP="008744FB">
            <w:r>
              <w:t>13 дней</w:t>
            </w:r>
          </w:p>
        </w:tc>
      </w:tr>
      <w:tr w:rsidR="007E3757" w:rsidRPr="00E71516" w:rsidTr="001C0E3C">
        <w:tc>
          <w:tcPr>
            <w:tcW w:w="2392" w:type="dxa"/>
          </w:tcPr>
          <w:p w:rsidR="007E3757" w:rsidRPr="00E71516" w:rsidRDefault="007E3757" w:rsidP="00E71516">
            <w:r w:rsidRPr="00E71516">
              <w:t xml:space="preserve">Дополнительные </w:t>
            </w:r>
          </w:p>
        </w:tc>
        <w:tc>
          <w:tcPr>
            <w:tcW w:w="2393" w:type="dxa"/>
          </w:tcPr>
          <w:p w:rsidR="007E3757" w:rsidRPr="00E71516" w:rsidRDefault="00F220A0" w:rsidP="00F220A0">
            <w:r>
              <w:t>19</w:t>
            </w:r>
            <w:r w:rsidR="007E3757" w:rsidRPr="00E71516">
              <w:t xml:space="preserve"> февраля 201</w:t>
            </w:r>
            <w:r>
              <w:t>8</w:t>
            </w:r>
            <w:r w:rsidR="007E3757" w:rsidRPr="00E71516">
              <w:t xml:space="preserve"> г. </w:t>
            </w:r>
          </w:p>
        </w:tc>
        <w:tc>
          <w:tcPr>
            <w:tcW w:w="2393" w:type="dxa"/>
          </w:tcPr>
          <w:p w:rsidR="007E3757" w:rsidRPr="00E71516" w:rsidRDefault="007E3757" w:rsidP="00F220A0">
            <w:r w:rsidRPr="00E71516">
              <w:t>25 февраля 201</w:t>
            </w:r>
            <w:r w:rsidR="00F220A0">
              <w:t>8</w:t>
            </w:r>
            <w:r w:rsidRPr="00E71516">
              <w:t xml:space="preserve"> г.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 xml:space="preserve">7 дней </w:t>
            </w:r>
          </w:p>
        </w:tc>
      </w:tr>
      <w:tr w:rsidR="009759E5" w:rsidRPr="00E71516" w:rsidTr="001C0E3C">
        <w:tc>
          <w:tcPr>
            <w:tcW w:w="2392" w:type="dxa"/>
          </w:tcPr>
          <w:p w:rsidR="009759E5" w:rsidRPr="00E71516" w:rsidRDefault="009759E5" w:rsidP="00E71516">
            <w:r w:rsidRPr="00E71516">
              <w:t xml:space="preserve">Весенние </w:t>
            </w:r>
          </w:p>
        </w:tc>
        <w:tc>
          <w:tcPr>
            <w:tcW w:w="2393" w:type="dxa"/>
          </w:tcPr>
          <w:p w:rsidR="009759E5" w:rsidRPr="00E71516" w:rsidRDefault="009759E5" w:rsidP="008744FB">
            <w:r>
              <w:t>24 марта 2018</w:t>
            </w:r>
          </w:p>
        </w:tc>
        <w:tc>
          <w:tcPr>
            <w:tcW w:w="2393" w:type="dxa"/>
          </w:tcPr>
          <w:p w:rsidR="009759E5" w:rsidRPr="00E71516" w:rsidRDefault="009759E5" w:rsidP="00F220A0">
            <w:r>
              <w:t>01 апреля 2018</w:t>
            </w:r>
          </w:p>
        </w:tc>
        <w:tc>
          <w:tcPr>
            <w:tcW w:w="2393" w:type="dxa"/>
          </w:tcPr>
          <w:p w:rsidR="009759E5" w:rsidRPr="00E71516" w:rsidRDefault="009759E5" w:rsidP="008744FB">
            <w:r>
              <w:t>9 дней</w:t>
            </w:r>
          </w:p>
        </w:tc>
      </w:tr>
      <w:tr w:rsidR="009759E5" w:rsidRPr="00E71516" w:rsidTr="001C0E3C">
        <w:tc>
          <w:tcPr>
            <w:tcW w:w="2392" w:type="dxa"/>
          </w:tcPr>
          <w:p w:rsidR="009759E5" w:rsidRPr="00E71516" w:rsidRDefault="009759E5" w:rsidP="00E71516">
            <w:r w:rsidRPr="00E71516">
              <w:t xml:space="preserve">Летние </w:t>
            </w:r>
          </w:p>
        </w:tc>
        <w:tc>
          <w:tcPr>
            <w:tcW w:w="2393" w:type="dxa"/>
          </w:tcPr>
          <w:p w:rsidR="009759E5" w:rsidRDefault="009759E5" w:rsidP="008744FB">
            <w:r>
              <w:t>01 июня 2018</w:t>
            </w:r>
          </w:p>
        </w:tc>
        <w:tc>
          <w:tcPr>
            <w:tcW w:w="2393" w:type="dxa"/>
          </w:tcPr>
          <w:p w:rsidR="009759E5" w:rsidRDefault="009759E5" w:rsidP="008744FB">
            <w:r>
              <w:t>31 августа 2018</w:t>
            </w:r>
          </w:p>
        </w:tc>
        <w:tc>
          <w:tcPr>
            <w:tcW w:w="2393" w:type="dxa"/>
          </w:tcPr>
          <w:p w:rsidR="009759E5" w:rsidRDefault="009759E5" w:rsidP="008744FB">
            <w:r>
              <w:t>92 дня</w:t>
            </w:r>
          </w:p>
        </w:tc>
      </w:tr>
    </w:tbl>
    <w:p w:rsidR="007E3757" w:rsidRDefault="007E3757" w:rsidP="00E71516">
      <w:pPr>
        <w:rPr>
          <w:u w:val="single"/>
        </w:rPr>
      </w:pPr>
    </w:p>
    <w:p w:rsidR="007E3757" w:rsidRDefault="007E3757" w:rsidP="00E71516">
      <w:pPr>
        <w:rPr>
          <w:u w:val="single"/>
        </w:rPr>
      </w:pPr>
      <w:r w:rsidRPr="00E71516">
        <w:rPr>
          <w:u w:val="single"/>
        </w:rPr>
        <w:t>Расписание звонков для 2-9 кл</w:t>
      </w:r>
    </w:p>
    <w:p w:rsidR="007E3757" w:rsidRPr="00E71516" w:rsidRDefault="007E3757" w:rsidP="00E71516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7E3757" w:rsidRPr="00E71516" w:rsidTr="001C0E3C">
        <w:tc>
          <w:tcPr>
            <w:tcW w:w="2392" w:type="dxa"/>
          </w:tcPr>
          <w:p w:rsidR="007E3757" w:rsidRPr="00E71516" w:rsidRDefault="007E3757" w:rsidP="00E71516">
            <w:r w:rsidRPr="00E71516">
              <w:t xml:space="preserve">Урок 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 xml:space="preserve">Начало 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 xml:space="preserve">Окончание 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 xml:space="preserve">Продолжительность перемен </w:t>
            </w:r>
          </w:p>
        </w:tc>
      </w:tr>
      <w:tr w:rsidR="007E3757" w:rsidRPr="00E71516" w:rsidTr="001C0E3C">
        <w:tc>
          <w:tcPr>
            <w:tcW w:w="2392" w:type="dxa"/>
          </w:tcPr>
          <w:p w:rsidR="007E3757" w:rsidRPr="00E71516" w:rsidRDefault="007E3757" w:rsidP="00E71516">
            <w:r w:rsidRPr="00E71516">
              <w:t>1-ый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8.30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9.10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10 мин</w:t>
            </w:r>
          </w:p>
        </w:tc>
      </w:tr>
      <w:tr w:rsidR="007E3757" w:rsidRPr="00E71516" w:rsidTr="001C0E3C">
        <w:tc>
          <w:tcPr>
            <w:tcW w:w="2392" w:type="dxa"/>
          </w:tcPr>
          <w:p w:rsidR="007E3757" w:rsidRPr="00E71516" w:rsidRDefault="007E3757" w:rsidP="00E71516">
            <w:r w:rsidRPr="00E71516">
              <w:t>2-ой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9.20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10.00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20 мин</w:t>
            </w:r>
          </w:p>
        </w:tc>
      </w:tr>
      <w:tr w:rsidR="007E3757" w:rsidRPr="00E71516" w:rsidTr="001C0E3C">
        <w:tc>
          <w:tcPr>
            <w:tcW w:w="2392" w:type="dxa"/>
          </w:tcPr>
          <w:p w:rsidR="007E3757" w:rsidRPr="00E71516" w:rsidRDefault="007E3757" w:rsidP="00E71516">
            <w:r w:rsidRPr="00E71516">
              <w:t>3-ий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10.20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11.00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20 мин</w:t>
            </w:r>
          </w:p>
        </w:tc>
      </w:tr>
      <w:tr w:rsidR="007E3757" w:rsidRPr="00E71516" w:rsidTr="001C0E3C">
        <w:tc>
          <w:tcPr>
            <w:tcW w:w="2392" w:type="dxa"/>
          </w:tcPr>
          <w:p w:rsidR="007E3757" w:rsidRPr="00E71516" w:rsidRDefault="007E3757" w:rsidP="00E71516">
            <w:r w:rsidRPr="00E71516">
              <w:t>4-ый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11.20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12.00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10 мин</w:t>
            </w:r>
          </w:p>
        </w:tc>
      </w:tr>
      <w:tr w:rsidR="007E3757" w:rsidRPr="00E71516" w:rsidTr="001C0E3C">
        <w:tc>
          <w:tcPr>
            <w:tcW w:w="2392" w:type="dxa"/>
          </w:tcPr>
          <w:p w:rsidR="007E3757" w:rsidRPr="00E71516" w:rsidRDefault="007E3757" w:rsidP="00E71516">
            <w:r w:rsidRPr="00E71516">
              <w:t>5-ый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12.10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12.50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10 мин</w:t>
            </w:r>
          </w:p>
        </w:tc>
      </w:tr>
      <w:tr w:rsidR="007E3757" w:rsidRPr="00E71516" w:rsidTr="001C0E3C">
        <w:tc>
          <w:tcPr>
            <w:tcW w:w="2392" w:type="dxa"/>
          </w:tcPr>
          <w:p w:rsidR="007E3757" w:rsidRPr="00E71516" w:rsidRDefault="007E3757" w:rsidP="00E71516">
            <w:r w:rsidRPr="00E71516">
              <w:t>6-ой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13.00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13.40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10 мин</w:t>
            </w:r>
          </w:p>
        </w:tc>
      </w:tr>
      <w:tr w:rsidR="007E3757" w:rsidRPr="00E71516" w:rsidTr="001C0E3C">
        <w:tc>
          <w:tcPr>
            <w:tcW w:w="2392" w:type="dxa"/>
          </w:tcPr>
          <w:p w:rsidR="007E3757" w:rsidRPr="00E71516" w:rsidRDefault="007E3757" w:rsidP="00E71516">
            <w:r w:rsidRPr="00E71516">
              <w:t>7-ой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13.50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14.30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-</w:t>
            </w:r>
          </w:p>
        </w:tc>
      </w:tr>
    </w:tbl>
    <w:p w:rsidR="007E3757" w:rsidRDefault="007E3757" w:rsidP="00E71516">
      <w:pPr>
        <w:rPr>
          <w:u w:val="single"/>
        </w:rPr>
      </w:pPr>
    </w:p>
    <w:p w:rsidR="007E3757" w:rsidRPr="00E71516" w:rsidRDefault="007E3757" w:rsidP="00E71516">
      <w:pPr>
        <w:rPr>
          <w:u w:val="single"/>
        </w:rPr>
      </w:pPr>
      <w:r w:rsidRPr="00E71516">
        <w:rPr>
          <w:u w:val="single"/>
        </w:rPr>
        <w:t>Расписание звонков для 1 кл</w:t>
      </w:r>
    </w:p>
    <w:p w:rsidR="007E3757" w:rsidRDefault="007E3757" w:rsidP="00E71516">
      <w:r w:rsidRPr="00E71516">
        <w:rPr>
          <w:lang w:val="en-US"/>
        </w:rPr>
        <w:lastRenderedPageBreak/>
        <w:t>I</w:t>
      </w:r>
      <w:r w:rsidRPr="00E71516">
        <w:t xml:space="preserve"> полугод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7E3757" w:rsidRPr="00E71516" w:rsidTr="001C0E3C">
        <w:tc>
          <w:tcPr>
            <w:tcW w:w="2392" w:type="dxa"/>
          </w:tcPr>
          <w:p w:rsidR="007E3757" w:rsidRPr="00E71516" w:rsidRDefault="007E3757" w:rsidP="00E71516">
            <w:r w:rsidRPr="00E71516">
              <w:t xml:space="preserve">Урок 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 xml:space="preserve">Начало 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 xml:space="preserve">Окончание 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 xml:space="preserve">Продолжительность перемен </w:t>
            </w:r>
          </w:p>
        </w:tc>
      </w:tr>
      <w:tr w:rsidR="007E3757" w:rsidRPr="00E71516" w:rsidTr="001C0E3C">
        <w:tc>
          <w:tcPr>
            <w:tcW w:w="2392" w:type="dxa"/>
          </w:tcPr>
          <w:p w:rsidR="007E3757" w:rsidRPr="00E71516" w:rsidRDefault="007E3757" w:rsidP="00E71516">
            <w:r w:rsidRPr="00E71516">
              <w:t>1-ый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8.30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9.05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10 мин</w:t>
            </w:r>
          </w:p>
        </w:tc>
      </w:tr>
      <w:tr w:rsidR="007E3757" w:rsidRPr="00E71516" w:rsidTr="001C0E3C">
        <w:tc>
          <w:tcPr>
            <w:tcW w:w="2392" w:type="dxa"/>
          </w:tcPr>
          <w:p w:rsidR="007E3757" w:rsidRPr="00E71516" w:rsidRDefault="007E3757" w:rsidP="00E71516">
            <w:r w:rsidRPr="00E71516">
              <w:t>2-ой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9.15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9.50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20 мин</w:t>
            </w:r>
          </w:p>
        </w:tc>
      </w:tr>
      <w:tr w:rsidR="007E3757" w:rsidRPr="00E71516" w:rsidTr="001C0E3C">
        <w:tc>
          <w:tcPr>
            <w:tcW w:w="2392" w:type="dxa"/>
          </w:tcPr>
          <w:p w:rsidR="007E3757" w:rsidRPr="00E71516" w:rsidRDefault="007E3757" w:rsidP="00E71516">
            <w:r w:rsidRPr="00E71516">
              <w:t>3-ий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10.10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10.45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20 мин</w:t>
            </w:r>
          </w:p>
        </w:tc>
      </w:tr>
      <w:tr w:rsidR="007E3757" w:rsidRPr="00E71516" w:rsidTr="001C0E3C">
        <w:tc>
          <w:tcPr>
            <w:tcW w:w="2392" w:type="dxa"/>
          </w:tcPr>
          <w:p w:rsidR="007E3757" w:rsidRPr="00E71516" w:rsidRDefault="007E3757" w:rsidP="00E71516">
            <w:r w:rsidRPr="00E71516">
              <w:t>4-ый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11.05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11.40</w:t>
            </w:r>
          </w:p>
        </w:tc>
        <w:tc>
          <w:tcPr>
            <w:tcW w:w="2393" w:type="dxa"/>
          </w:tcPr>
          <w:p w:rsidR="007E3757" w:rsidRPr="00E71516" w:rsidRDefault="007E3757" w:rsidP="00E71516"/>
        </w:tc>
      </w:tr>
    </w:tbl>
    <w:p w:rsidR="007E3757" w:rsidRDefault="007E3757" w:rsidP="00E71516">
      <w:r w:rsidRPr="00E71516">
        <w:rPr>
          <w:lang w:val="en-US"/>
        </w:rPr>
        <w:t>II</w:t>
      </w:r>
      <w:r w:rsidRPr="00E71516">
        <w:t xml:space="preserve">. полугод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7E3757" w:rsidRPr="00E71516" w:rsidTr="001C0E3C">
        <w:tc>
          <w:tcPr>
            <w:tcW w:w="2392" w:type="dxa"/>
          </w:tcPr>
          <w:p w:rsidR="007E3757" w:rsidRPr="00E71516" w:rsidRDefault="007E3757" w:rsidP="00E71516">
            <w:r w:rsidRPr="00E71516">
              <w:t xml:space="preserve">Урок 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 xml:space="preserve">Начало 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 xml:space="preserve">Окончание 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 xml:space="preserve">Продолжительность перемен </w:t>
            </w:r>
          </w:p>
        </w:tc>
      </w:tr>
      <w:tr w:rsidR="007E3757" w:rsidRPr="00E71516" w:rsidTr="001C0E3C">
        <w:tc>
          <w:tcPr>
            <w:tcW w:w="2392" w:type="dxa"/>
          </w:tcPr>
          <w:p w:rsidR="007E3757" w:rsidRPr="00E71516" w:rsidRDefault="007E3757" w:rsidP="00E71516">
            <w:r w:rsidRPr="00E71516">
              <w:t>1-ый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8.30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9.10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10 мин</w:t>
            </w:r>
          </w:p>
        </w:tc>
      </w:tr>
      <w:tr w:rsidR="007E3757" w:rsidRPr="00E71516" w:rsidTr="001C0E3C">
        <w:tc>
          <w:tcPr>
            <w:tcW w:w="2392" w:type="dxa"/>
          </w:tcPr>
          <w:p w:rsidR="007E3757" w:rsidRPr="00E71516" w:rsidRDefault="007E3757" w:rsidP="00E71516">
            <w:r w:rsidRPr="00E71516">
              <w:t>2-ой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9.20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10.00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20 мин</w:t>
            </w:r>
          </w:p>
        </w:tc>
      </w:tr>
      <w:tr w:rsidR="007E3757" w:rsidRPr="00E71516" w:rsidTr="001C0E3C">
        <w:tc>
          <w:tcPr>
            <w:tcW w:w="2392" w:type="dxa"/>
          </w:tcPr>
          <w:p w:rsidR="007E3757" w:rsidRPr="00E71516" w:rsidRDefault="007E3757" w:rsidP="00E71516">
            <w:r w:rsidRPr="00E71516">
              <w:t>3-ий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10.20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11.00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20 мин</w:t>
            </w:r>
          </w:p>
        </w:tc>
      </w:tr>
      <w:tr w:rsidR="007E3757" w:rsidRPr="00E71516" w:rsidTr="001C0E3C">
        <w:tc>
          <w:tcPr>
            <w:tcW w:w="2392" w:type="dxa"/>
          </w:tcPr>
          <w:p w:rsidR="007E3757" w:rsidRPr="00E71516" w:rsidRDefault="007E3757" w:rsidP="00E71516">
            <w:r w:rsidRPr="00E71516">
              <w:t>4-ый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11.20</w:t>
            </w:r>
          </w:p>
        </w:tc>
        <w:tc>
          <w:tcPr>
            <w:tcW w:w="2393" w:type="dxa"/>
          </w:tcPr>
          <w:p w:rsidR="007E3757" w:rsidRPr="00E71516" w:rsidRDefault="007E3757" w:rsidP="00E71516">
            <w:r w:rsidRPr="00E71516">
              <w:t>12.00</w:t>
            </w:r>
          </w:p>
        </w:tc>
        <w:tc>
          <w:tcPr>
            <w:tcW w:w="2393" w:type="dxa"/>
          </w:tcPr>
          <w:p w:rsidR="007E3757" w:rsidRPr="00E71516" w:rsidRDefault="007E3757" w:rsidP="00E71516"/>
        </w:tc>
      </w:tr>
    </w:tbl>
    <w:p w:rsidR="007E3757" w:rsidRDefault="007E3757" w:rsidP="00E71516">
      <w:pPr>
        <w:ind w:firstLine="540"/>
        <w:rPr>
          <w:u w:val="single"/>
        </w:rPr>
      </w:pPr>
    </w:p>
    <w:p w:rsidR="007E3757" w:rsidRDefault="007E3757" w:rsidP="00E71516">
      <w:pPr>
        <w:ind w:firstLine="540"/>
        <w:rPr>
          <w:u w:val="single"/>
        </w:rPr>
      </w:pPr>
      <w:r>
        <w:rPr>
          <w:u w:val="single"/>
        </w:rPr>
        <w:t>Режим дня обучающихся, воспитанников КГБОУ «Тальменская общеобразовательная школа-интернат» в том числе для проживающих в интернате</w:t>
      </w:r>
    </w:p>
    <w:p w:rsidR="005553F7" w:rsidRDefault="005553F7" w:rsidP="00E71516">
      <w:pPr>
        <w:ind w:firstLine="540"/>
        <w:rPr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126"/>
        <w:gridCol w:w="1843"/>
      </w:tblGrid>
      <w:tr w:rsidR="005553F7" w:rsidRPr="00222A0C" w:rsidTr="00222A0C">
        <w:tc>
          <w:tcPr>
            <w:tcW w:w="5920" w:type="dxa"/>
            <w:vMerge w:val="restart"/>
          </w:tcPr>
          <w:p w:rsidR="005553F7" w:rsidRPr="005553F7" w:rsidRDefault="005553F7" w:rsidP="00E71516">
            <w:r w:rsidRPr="005553F7">
              <w:t>Режимные моменты</w:t>
            </w:r>
          </w:p>
        </w:tc>
        <w:tc>
          <w:tcPr>
            <w:tcW w:w="3969" w:type="dxa"/>
            <w:gridSpan w:val="2"/>
          </w:tcPr>
          <w:p w:rsidR="005553F7" w:rsidRPr="005553F7" w:rsidRDefault="005553F7" w:rsidP="00E71516">
            <w:r w:rsidRPr="005553F7">
              <w:t>Время суток (час.)</w:t>
            </w:r>
          </w:p>
        </w:tc>
      </w:tr>
      <w:tr w:rsidR="005553F7" w:rsidRPr="00222A0C" w:rsidTr="00222A0C">
        <w:tc>
          <w:tcPr>
            <w:tcW w:w="5920" w:type="dxa"/>
            <w:vMerge/>
          </w:tcPr>
          <w:p w:rsidR="005553F7" w:rsidRPr="00222A0C" w:rsidRDefault="005553F7" w:rsidP="00E71516">
            <w:pPr>
              <w:rPr>
                <w:u w:val="single"/>
              </w:rPr>
            </w:pPr>
          </w:p>
        </w:tc>
        <w:tc>
          <w:tcPr>
            <w:tcW w:w="2126" w:type="dxa"/>
          </w:tcPr>
          <w:p w:rsidR="005553F7" w:rsidRPr="00327DEF" w:rsidRDefault="005553F7" w:rsidP="003D7D12">
            <w:r w:rsidRPr="00327DEF">
              <w:t>I - IV классы</w:t>
            </w:r>
          </w:p>
        </w:tc>
        <w:tc>
          <w:tcPr>
            <w:tcW w:w="1843" w:type="dxa"/>
          </w:tcPr>
          <w:p w:rsidR="005553F7" w:rsidRPr="00327DEF" w:rsidRDefault="005553F7" w:rsidP="003D7D12">
            <w:r w:rsidRPr="00327DEF">
              <w:t>V – IX классы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Подъем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7.0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7.0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Зарядка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7.05 - 7.2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7.05 - 7.2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Уборка спален, утренний туалет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7.20 - 7.4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7.20 - 7.4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Завтрак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7.40 - 8.0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7.40 - 8.0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Прогулка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8.00 - 8.3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8.00 - 8.3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 xml:space="preserve">Учебные занятия 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8.30 - 12.3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8.30 - 11.2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Спортивный час, прогулка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12.30 - 13.0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11.20 - 12.2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Учебные занятия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-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12.20 - 14.0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Обед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13.00 – 13.3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14.00 - 14.3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Дневной сон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13.30 - 14.3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-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Прогулка, общественно полезный труд на воздухе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14.30-15.0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14.30 - 15.0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 xml:space="preserve">Самоподготовка 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15.00-16.0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15.00-16.0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Полдник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16.00-16.2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16.00-16.2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Внеклассные занятия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16.20-17.0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16.20-17.0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Прогулка, свободное время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17.00-18.4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17.00-18.4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Минутка чтения</w:t>
            </w:r>
          </w:p>
        </w:tc>
        <w:tc>
          <w:tcPr>
            <w:tcW w:w="2126" w:type="dxa"/>
            <w:vAlign w:val="center"/>
          </w:tcPr>
          <w:p w:rsidR="005553F7" w:rsidRPr="00327DEF" w:rsidRDefault="00914E8F" w:rsidP="003D7D12">
            <w:r>
              <w:t>18.4</w:t>
            </w:r>
            <w:r w:rsidR="005553F7" w:rsidRPr="00327DEF">
              <w:t>5-19.0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18.445-19.0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Ужин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19.00 - 19.3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19.00 - 19.30</w:t>
            </w:r>
          </w:p>
        </w:tc>
      </w:tr>
      <w:tr w:rsidR="00222A0C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Свободное время, прогулка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19.30 - 20.3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19.30 – 21.00</w:t>
            </w:r>
          </w:p>
        </w:tc>
      </w:tr>
      <w:tr w:rsidR="005553F7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Самообслуживание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20.00-20.3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20.00-21.00</w:t>
            </w:r>
          </w:p>
        </w:tc>
      </w:tr>
      <w:tr w:rsidR="005553F7" w:rsidRPr="00222A0C" w:rsidTr="00222A0C">
        <w:tc>
          <w:tcPr>
            <w:tcW w:w="5920" w:type="dxa"/>
            <w:vAlign w:val="center"/>
          </w:tcPr>
          <w:p w:rsidR="005553F7" w:rsidRPr="00327DEF" w:rsidRDefault="005553F7" w:rsidP="003D7D12">
            <w:r w:rsidRPr="00327DEF">
              <w:t>Сон</w:t>
            </w:r>
          </w:p>
        </w:tc>
        <w:tc>
          <w:tcPr>
            <w:tcW w:w="2126" w:type="dxa"/>
            <w:vAlign w:val="center"/>
          </w:tcPr>
          <w:p w:rsidR="005553F7" w:rsidRPr="00327DEF" w:rsidRDefault="005553F7" w:rsidP="003D7D12">
            <w:r w:rsidRPr="00327DEF">
              <w:t>20.30 - 7.00</w:t>
            </w:r>
          </w:p>
        </w:tc>
        <w:tc>
          <w:tcPr>
            <w:tcW w:w="1843" w:type="dxa"/>
            <w:vAlign w:val="center"/>
          </w:tcPr>
          <w:p w:rsidR="005553F7" w:rsidRPr="00327DEF" w:rsidRDefault="005553F7" w:rsidP="003D7D12">
            <w:r w:rsidRPr="00327DEF">
              <w:t>21.00 - 7.00</w:t>
            </w:r>
          </w:p>
        </w:tc>
      </w:tr>
    </w:tbl>
    <w:p w:rsidR="005553F7" w:rsidRDefault="005553F7" w:rsidP="00E71516">
      <w:pPr>
        <w:ind w:firstLine="540"/>
        <w:rPr>
          <w:u w:val="single"/>
        </w:rPr>
      </w:pPr>
    </w:p>
    <w:p w:rsidR="007E3757" w:rsidRPr="00E71516" w:rsidRDefault="007E3757" w:rsidP="00E71516">
      <w:pPr>
        <w:ind w:firstLine="540"/>
        <w:rPr>
          <w:u w:val="single"/>
        </w:rPr>
      </w:pPr>
      <w:r w:rsidRPr="00E71516">
        <w:rPr>
          <w:u w:val="single"/>
        </w:rPr>
        <w:t>Проведение промежуточной аттестации  в переводных классах</w:t>
      </w:r>
    </w:p>
    <w:p w:rsidR="007E3757" w:rsidRPr="00E71516" w:rsidRDefault="007E3757" w:rsidP="00E71516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E71516">
        <w:rPr>
          <w:sz w:val="24"/>
          <w:szCs w:val="24"/>
        </w:rPr>
        <w:t>Промежуточная аттестация обучаю</w:t>
      </w:r>
      <w:r w:rsidR="00F40AB8">
        <w:rPr>
          <w:sz w:val="24"/>
          <w:szCs w:val="24"/>
        </w:rPr>
        <w:t xml:space="preserve">щихся, воспитанников </w:t>
      </w:r>
      <w:r w:rsidRPr="00E71516">
        <w:rPr>
          <w:sz w:val="24"/>
          <w:szCs w:val="24"/>
        </w:rPr>
        <w:t xml:space="preserve"> осуществляется по окончании учебного года с целью установления</w:t>
      </w:r>
      <w:r w:rsidR="00F40AB8">
        <w:rPr>
          <w:sz w:val="24"/>
          <w:szCs w:val="24"/>
        </w:rPr>
        <w:t xml:space="preserve"> степени</w:t>
      </w:r>
      <w:r w:rsidRPr="00E71516">
        <w:rPr>
          <w:sz w:val="24"/>
          <w:szCs w:val="24"/>
        </w:rPr>
        <w:t xml:space="preserve"> освоения обучающимися адаптированной основной общеобразовательной программы образования обучающимися с умственной отсталостью (интеллектуальными нарушениями) соответствующего учебного года и принятия на этой основе решения о переводе их в следующий класс (в том числе условно) или продолжении образования в иных формах, предусмотренных законодательством Российской Федерации в области образования.</w:t>
      </w:r>
    </w:p>
    <w:p w:rsidR="007E3757" w:rsidRPr="00E71516" w:rsidRDefault="007E3757" w:rsidP="00E71516">
      <w:pPr>
        <w:ind w:firstLine="540"/>
      </w:pPr>
      <w:r w:rsidRPr="00E71516">
        <w:t>Форма обучения: очная.</w:t>
      </w:r>
    </w:p>
    <w:p w:rsidR="007E3757" w:rsidRPr="00E71516" w:rsidRDefault="007E3757" w:rsidP="00E71516">
      <w:pPr>
        <w:ind w:firstLine="540"/>
      </w:pPr>
      <w:r w:rsidRPr="00E71516">
        <w:t xml:space="preserve"> Учебные занятия организуются в одну смену.</w:t>
      </w:r>
    </w:p>
    <w:p w:rsidR="007E3757" w:rsidRPr="00E71516" w:rsidRDefault="007E3757" w:rsidP="00E71516">
      <w:pPr>
        <w:ind w:firstLine="540"/>
      </w:pPr>
      <w:r w:rsidRPr="00E71516">
        <w:lastRenderedPageBreak/>
        <w:t>Общий режим работы школы:</w:t>
      </w:r>
    </w:p>
    <w:p w:rsidR="00F87F93" w:rsidRPr="00E71516" w:rsidRDefault="007E3757" w:rsidP="00F87F93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F87F93">
        <w:rPr>
          <w:sz w:val="24"/>
          <w:szCs w:val="24"/>
        </w:rPr>
        <w:t>Школа открыта для доступа в течение 7 дней с понедельника по воскресенье. В праздничные дни (установленные законодательством РФ) школа работает по особому графику.</w:t>
      </w:r>
      <w:r w:rsidR="00F87F93" w:rsidRPr="00F87F93">
        <w:rPr>
          <w:sz w:val="24"/>
          <w:szCs w:val="24"/>
        </w:rPr>
        <w:t xml:space="preserve"> Промежуточная аттестация обучающихся, воспитанников 2–8 классов по отдельным учебным</w:t>
      </w:r>
      <w:r w:rsidR="00F87F93" w:rsidRPr="00E71516">
        <w:rPr>
          <w:sz w:val="24"/>
          <w:szCs w:val="24"/>
        </w:rPr>
        <w:t xml:space="preserve"> предметам осуществляется путем выведения годовых отметок успеваемости на основе четвертных отметок успеваемости, выставленных обучающимся, воспитанникам в течение соответствующего учебного года.</w:t>
      </w:r>
    </w:p>
    <w:p w:rsidR="00F87F93" w:rsidRPr="00E71516" w:rsidRDefault="00F87F93" w:rsidP="00F87F93">
      <w:pPr>
        <w:pStyle w:val="3"/>
        <w:spacing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оведение итоговой</w:t>
      </w:r>
      <w:r w:rsidRPr="00E71516">
        <w:rPr>
          <w:sz w:val="24"/>
          <w:szCs w:val="24"/>
          <w:u w:val="single"/>
        </w:rPr>
        <w:t xml:space="preserve"> аттестации в 9 классе</w:t>
      </w:r>
      <w:r w:rsidRPr="00E71516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E71516">
        <w:rPr>
          <w:sz w:val="24"/>
          <w:szCs w:val="24"/>
        </w:rPr>
        <w:t xml:space="preserve"> 06.06.201</w:t>
      </w:r>
      <w:r w:rsidR="00F220A0">
        <w:rPr>
          <w:sz w:val="24"/>
          <w:szCs w:val="24"/>
        </w:rPr>
        <w:t>8</w:t>
      </w:r>
      <w:r w:rsidRPr="00E71516">
        <w:rPr>
          <w:sz w:val="24"/>
          <w:szCs w:val="24"/>
        </w:rPr>
        <w:t>.</w:t>
      </w:r>
    </w:p>
    <w:p w:rsidR="00F87F93" w:rsidRPr="00E71516" w:rsidRDefault="00F87F93" w:rsidP="00F87F93">
      <w:pPr>
        <w:pStyle w:val="3"/>
        <w:spacing w:after="0"/>
        <w:ind w:left="0" w:firstLine="540"/>
        <w:jc w:val="both"/>
        <w:rPr>
          <w:sz w:val="24"/>
          <w:szCs w:val="24"/>
          <w:u w:val="single"/>
        </w:rPr>
      </w:pPr>
      <w:r w:rsidRPr="00E71516">
        <w:rPr>
          <w:sz w:val="24"/>
          <w:szCs w:val="24"/>
          <w:u w:val="single"/>
        </w:rPr>
        <w:t xml:space="preserve">Продолжительность летней трудовой практики учащихся </w:t>
      </w:r>
    </w:p>
    <w:p w:rsidR="00F87F93" w:rsidRPr="00E71516" w:rsidRDefault="00F87F93" w:rsidP="00F87F93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E71516">
        <w:rPr>
          <w:sz w:val="24"/>
          <w:szCs w:val="24"/>
        </w:rPr>
        <w:t>5-7 класс – 10 дней</w:t>
      </w:r>
    </w:p>
    <w:p w:rsidR="00F87F93" w:rsidRPr="00E71516" w:rsidRDefault="00F87F93" w:rsidP="00F87F93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E71516">
        <w:rPr>
          <w:sz w:val="24"/>
          <w:szCs w:val="24"/>
        </w:rPr>
        <w:t>8 класс – 20 дней</w:t>
      </w:r>
    </w:p>
    <w:p w:rsidR="00F87F93" w:rsidRPr="00E71516" w:rsidRDefault="00F87F93" w:rsidP="00F87F93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E71516">
        <w:rPr>
          <w:sz w:val="24"/>
          <w:szCs w:val="24"/>
        </w:rPr>
        <w:t>9 класс – 20 дней</w:t>
      </w:r>
    </w:p>
    <w:p w:rsidR="007E3757" w:rsidRPr="00E71516" w:rsidRDefault="007E3757" w:rsidP="00E71516"/>
    <w:p w:rsidR="007E3757" w:rsidRPr="00E71516" w:rsidRDefault="007E3757" w:rsidP="00E71516">
      <w:pPr>
        <w:ind w:firstLine="540"/>
        <w:jc w:val="center"/>
        <w:rPr>
          <w:rFonts w:ascii="Verdana" w:hAnsi="Verdana"/>
          <w:color w:val="000000"/>
        </w:rPr>
      </w:pPr>
      <w:r w:rsidRPr="00E71516">
        <w:rPr>
          <w:b/>
          <w:bCs/>
          <w:color w:val="000000"/>
        </w:rPr>
        <w:t>3.   Права, обязанности и ответственность учащихся</w:t>
      </w:r>
    </w:p>
    <w:p w:rsidR="007E3757" w:rsidRPr="006F0AE7" w:rsidRDefault="007E3757" w:rsidP="009A0315">
      <w:pPr>
        <w:ind w:firstLine="540"/>
        <w:jc w:val="both"/>
      </w:pPr>
      <w:r w:rsidRPr="006F0AE7">
        <w:t>3.1. Обучающимся предоставляются академические права на: (ст. 34.№ 273-ФЗ)</w:t>
      </w:r>
    </w:p>
    <w:p w:rsidR="007E3757" w:rsidRPr="006F0AE7" w:rsidRDefault="007E3757" w:rsidP="009A0315">
      <w:pPr>
        <w:ind w:firstLine="540"/>
        <w:jc w:val="both"/>
      </w:pPr>
      <w:r w:rsidRPr="006F0AE7">
        <w:t>1)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7E3757" w:rsidRPr="006F0AE7" w:rsidRDefault="007E3757" w:rsidP="009A0315">
      <w:pPr>
        <w:ind w:firstLine="540"/>
        <w:jc w:val="both"/>
      </w:pPr>
      <w:r w:rsidRPr="006F0AE7">
        <w:t>2)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7E3757" w:rsidRPr="006F0AE7" w:rsidRDefault="007E3757" w:rsidP="009A0315">
      <w:pPr>
        <w:ind w:firstLine="540"/>
        <w:jc w:val="both"/>
      </w:pPr>
      <w:r w:rsidRPr="006F0AE7">
        <w:t>3) выбор факультативных  учебных предметов, курсов, дисциплин (модулей) из перечня, предлагаемого  школой.</w:t>
      </w:r>
    </w:p>
    <w:p w:rsidR="007E3757" w:rsidRPr="006F0AE7" w:rsidRDefault="00476288" w:rsidP="009A0315">
      <w:pPr>
        <w:ind w:firstLine="540"/>
        <w:jc w:val="both"/>
      </w:pPr>
      <w:r w:rsidRPr="006F0AE7">
        <w:t>4</w:t>
      </w:r>
      <w:r w:rsidR="007E3757" w:rsidRPr="006F0AE7">
        <w:t>)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E3757" w:rsidRPr="006F0AE7" w:rsidRDefault="00476288" w:rsidP="009A0315">
      <w:pPr>
        <w:ind w:firstLine="540"/>
        <w:jc w:val="both"/>
      </w:pPr>
      <w:r w:rsidRPr="006F0AE7">
        <w:t>5</w:t>
      </w:r>
      <w:r w:rsidR="007E3757" w:rsidRPr="006F0AE7">
        <w:t>) свободу совести, информации, свободное выражение собственных взглядов и убеждений;</w:t>
      </w:r>
    </w:p>
    <w:p w:rsidR="007E3757" w:rsidRPr="006F0AE7" w:rsidRDefault="00476288" w:rsidP="009A0315">
      <w:pPr>
        <w:ind w:firstLine="540"/>
        <w:jc w:val="both"/>
      </w:pPr>
      <w:r w:rsidRPr="006F0AE7">
        <w:t>6</w:t>
      </w:r>
      <w:r w:rsidR="007E3757" w:rsidRPr="006F0AE7">
        <w:t>)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7E3757" w:rsidRPr="006F0AE7" w:rsidRDefault="00476288" w:rsidP="009A0315">
      <w:pPr>
        <w:ind w:firstLine="540"/>
        <w:jc w:val="both"/>
      </w:pPr>
      <w:r w:rsidRPr="006F0AE7">
        <w:t>7</w:t>
      </w:r>
      <w:r w:rsidR="007E3757" w:rsidRPr="006F0AE7">
        <w:t>) перевод для получения образования по другой форме обучения в порядке, установленном законодательством об образовании;</w:t>
      </w:r>
    </w:p>
    <w:p w:rsidR="007E3757" w:rsidRPr="006F0AE7" w:rsidRDefault="00476288" w:rsidP="009A0315">
      <w:pPr>
        <w:ind w:firstLine="540"/>
        <w:jc w:val="both"/>
      </w:pPr>
      <w:r w:rsidRPr="006F0AE7">
        <w:t>8</w:t>
      </w:r>
      <w:r w:rsidR="007E3757" w:rsidRPr="006F0AE7">
        <w:t>)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7E3757" w:rsidRPr="006F0AE7" w:rsidRDefault="00476288" w:rsidP="009A0315">
      <w:pPr>
        <w:ind w:firstLine="540"/>
        <w:jc w:val="both"/>
      </w:pPr>
      <w:r w:rsidRPr="006F0AE7">
        <w:t>9</w:t>
      </w:r>
      <w:r w:rsidR="007E3757" w:rsidRPr="006F0AE7">
        <w:t>) участие в управлении школой в порядке, установленном ее уставом;</w:t>
      </w:r>
    </w:p>
    <w:p w:rsidR="007E3757" w:rsidRPr="006F0AE7" w:rsidRDefault="00476288" w:rsidP="009A0315">
      <w:pPr>
        <w:ind w:firstLine="540"/>
        <w:jc w:val="both"/>
      </w:pPr>
      <w:r w:rsidRPr="006F0AE7">
        <w:t>10</w:t>
      </w:r>
      <w:r w:rsidR="007E3757" w:rsidRPr="006F0AE7">
        <w:t>) ознакомление с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:rsidR="007E3757" w:rsidRPr="006F0AE7" w:rsidRDefault="00476288" w:rsidP="009A0315">
      <w:pPr>
        <w:ind w:firstLine="540"/>
        <w:jc w:val="both"/>
      </w:pPr>
      <w:r w:rsidRPr="006F0AE7">
        <w:t>11</w:t>
      </w:r>
      <w:r w:rsidR="007E3757" w:rsidRPr="006F0AE7">
        <w:t>) обжалование актов образовательной организации в установленном законодательством Российской Федерации порядке;</w:t>
      </w:r>
    </w:p>
    <w:p w:rsidR="007E3757" w:rsidRPr="006F0AE7" w:rsidRDefault="00476288" w:rsidP="009A0315">
      <w:pPr>
        <w:ind w:firstLine="540"/>
        <w:jc w:val="both"/>
      </w:pPr>
      <w:r w:rsidRPr="006F0AE7">
        <w:t>12</w:t>
      </w:r>
      <w:r w:rsidR="007E3757" w:rsidRPr="006F0AE7">
        <w:t>) 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7E3757" w:rsidRDefault="00476288" w:rsidP="009A0315">
      <w:pPr>
        <w:ind w:firstLine="540"/>
        <w:jc w:val="both"/>
      </w:pPr>
      <w:r w:rsidRPr="006F0AE7">
        <w:t>13</w:t>
      </w:r>
      <w:r w:rsidR="007E3757" w:rsidRPr="006F0AE7">
        <w:t>)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:rsidR="00BA62A9" w:rsidRPr="006F0AE7" w:rsidRDefault="00BA62A9" w:rsidP="009A0315">
      <w:pPr>
        <w:ind w:firstLine="540"/>
        <w:jc w:val="both"/>
      </w:pPr>
      <w:r>
        <w:t>14)право участвовать в общественно- полезном труде;</w:t>
      </w:r>
    </w:p>
    <w:p w:rsidR="007E3757" w:rsidRPr="006F0AE7" w:rsidRDefault="00BA62A9" w:rsidP="009A0315">
      <w:pPr>
        <w:ind w:firstLine="540"/>
        <w:jc w:val="both"/>
      </w:pPr>
      <w:r>
        <w:t>15</w:t>
      </w:r>
      <w:r w:rsidR="007E3757" w:rsidRPr="006F0AE7">
        <w:t>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7E3757" w:rsidRPr="006F0AE7" w:rsidRDefault="00BA62A9" w:rsidP="009A0315">
      <w:pPr>
        <w:ind w:firstLine="540"/>
        <w:jc w:val="both"/>
      </w:pPr>
      <w:r>
        <w:lastRenderedPageBreak/>
        <w:t>16</w:t>
      </w:r>
      <w:r w:rsidR="007E3757" w:rsidRPr="006F0AE7">
        <w:t>)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</w:p>
    <w:p w:rsidR="00476288" w:rsidRPr="006F0AE7" w:rsidRDefault="00BA62A9" w:rsidP="00F40AB8">
      <w:pPr>
        <w:pStyle w:val="2"/>
        <w:spacing w:after="0" w:line="240" w:lineRule="auto"/>
        <w:ind w:left="0"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476288" w:rsidRPr="006F0AE7">
        <w:rPr>
          <w:sz w:val="24"/>
          <w:szCs w:val="24"/>
        </w:rPr>
        <w:t xml:space="preserve">) </w:t>
      </w:r>
      <w:r w:rsidR="007E3757" w:rsidRPr="006F0AE7">
        <w:rPr>
          <w:sz w:val="24"/>
          <w:szCs w:val="24"/>
        </w:rPr>
        <w:t xml:space="preserve">выполнение индивидуального учебного плана </w:t>
      </w:r>
    </w:p>
    <w:p w:rsidR="00F40AB8" w:rsidRPr="006C020A" w:rsidRDefault="00BA62A9" w:rsidP="00F40AB8">
      <w:pPr>
        <w:pStyle w:val="2"/>
        <w:spacing w:after="0" w:line="240" w:lineRule="auto"/>
        <w:ind w:left="0"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и иные права, установленные законодательством</w:t>
      </w:r>
      <w:r w:rsidR="007E3757" w:rsidRPr="006F0AE7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 xml:space="preserve"> в области образования и локальными нормативными актами</w:t>
      </w:r>
      <w:r w:rsidR="007E3757" w:rsidRPr="006F0AE7">
        <w:rPr>
          <w:sz w:val="24"/>
          <w:szCs w:val="24"/>
        </w:rPr>
        <w:t>.</w:t>
      </w:r>
      <w:r w:rsidR="00F40AB8" w:rsidRPr="006C020A">
        <w:rPr>
          <w:sz w:val="24"/>
          <w:szCs w:val="24"/>
        </w:rPr>
        <w:t xml:space="preserve"> </w:t>
      </w:r>
    </w:p>
    <w:p w:rsidR="007E3757" w:rsidRPr="006C020A" w:rsidRDefault="007E3757" w:rsidP="009A0315">
      <w:pPr>
        <w:ind w:firstLine="540"/>
        <w:jc w:val="both"/>
      </w:pPr>
      <w:r w:rsidRPr="006C020A">
        <w:t>3.2. Обучающимся предоставляются следующие меры социальной поддержки и стимулирования:</w:t>
      </w:r>
    </w:p>
    <w:p w:rsidR="007E3757" w:rsidRPr="006C020A" w:rsidRDefault="007E3757" w:rsidP="009A0315">
      <w:pPr>
        <w:ind w:firstLine="540"/>
        <w:jc w:val="both"/>
      </w:pPr>
      <w:r w:rsidRPr="006C020A">
        <w:t>1) полное государственное обеспечение, в том числе обеспечение одеждой, обувью, жестким и мягким инвентарем, в случаях и в порядке, которые установлены федеральными законами, законами субъектов Российской Федерации;</w:t>
      </w:r>
    </w:p>
    <w:p w:rsidR="007E3757" w:rsidRPr="006C020A" w:rsidRDefault="007E3757" w:rsidP="009A0315">
      <w:pPr>
        <w:ind w:firstLine="540"/>
        <w:jc w:val="both"/>
      </w:pPr>
      <w:r w:rsidRPr="006C020A">
        <w:t>2) обеспечение питанием в случаях и в порядке, которые установлены федеральными законами, законами субъектов Российской Федерации;</w:t>
      </w:r>
    </w:p>
    <w:p w:rsidR="007E3757" w:rsidRPr="006C020A" w:rsidRDefault="007E3757" w:rsidP="009A0315">
      <w:pPr>
        <w:ind w:firstLine="540"/>
        <w:jc w:val="both"/>
      </w:pPr>
      <w:r w:rsidRPr="006C020A">
        <w:t>3) обеспечение местами в интернатах, а также предоставление в соответствии с Федеральным за</w:t>
      </w:r>
      <w:r w:rsidR="00476288">
        <w:t>коном и Положением об интернате.</w:t>
      </w:r>
    </w:p>
    <w:p w:rsidR="007E3757" w:rsidRPr="006C020A" w:rsidRDefault="007E3757" w:rsidP="009A0315">
      <w:pPr>
        <w:ind w:firstLine="540"/>
        <w:jc w:val="both"/>
      </w:pPr>
      <w:r w:rsidRPr="006C020A">
        <w:t xml:space="preserve">3.3. Обучающиеся имеют право на посещение по своему выбору мероприятий, которые проводятся в </w:t>
      </w:r>
      <w:r w:rsidR="00A857AD">
        <w:t>школе-интернате</w:t>
      </w:r>
      <w:r w:rsidRPr="006C020A">
        <w:t xml:space="preserve"> в порядке, установленном локальными нормативными актами.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 (Согласие-приложение1)</w:t>
      </w:r>
    </w:p>
    <w:p w:rsidR="007E3757" w:rsidRPr="006C020A" w:rsidRDefault="007E3757" w:rsidP="009A0315">
      <w:pPr>
        <w:ind w:firstLine="540"/>
        <w:jc w:val="both"/>
      </w:pPr>
      <w:r w:rsidRPr="006C020A">
        <w:t>3.4. Обучающиеся имеют право на участие в общественных объединениях, созданных в соответствии с законодательством Российской Федерации, а также на создание общественных объединений обучающихся в установленном федеральным законом порядке.</w:t>
      </w:r>
    </w:p>
    <w:p w:rsidR="007E3757" w:rsidRPr="006C020A" w:rsidRDefault="007E3757" w:rsidP="009A0315">
      <w:pPr>
        <w:ind w:firstLine="540"/>
        <w:jc w:val="both"/>
      </w:pPr>
      <w:r w:rsidRPr="006C020A">
        <w:t>3.5. Принуждение обучающихся,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7E3757" w:rsidRPr="006C020A" w:rsidRDefault="007E3757" w:rsidP="009A0315">
      <w:pPr>
        <w:ind w:firstLine="540"/>
        <w:jc w:val="both"/>
      </w:pPr>
      <w:r w:rsidRPr="006C020A">
        <w:t xml:space="preserve">3.6. В случае прекращения деятельности организации, осуществляющей образовательную деятельность, аннулирования соответствующей лицензии, по соответствующей образовательной программе учредитель обеспечиваю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</w:t>
      </w:r>
    </w:p>
    <w:p w:rsidR="007E3757" w:rsidRPr="00A857AD" w:rsidRDefault="007E3757" w:rsidP="009A0315">
      <w:pPr>
        <w:ind w:firstLine="540"/>
        <w:jc w:val="both"/>
        <w:rPr>
          <w:bCs/>
          <w:color w:val="000000"/>
        </w:rPr>
      </w:pPr>
      <w:r w:rsidRPr="006C020A">
        <w:rPr>
          <w:color w:val="000000"/>
        </w:rPr>
        <w:t xml:space="preserve">3.7. Обучающиеся, воспитанники </w:t>
      </w:r>
      <w:r w:rsidRPr="00A857AD">
        <w:rPr>
          <w:color w:val="000000"/>
        </w:rPr>
        <w:t>Учреждения</w:t>
      </w:r>
      <w:r w:rsidRPr="00A857AD">
        <w:rPr>
          <w:rStyle w:val="apple-converted-space"/>
          <w:color w:val="000000"/>
        </w:rPr>
        <w:t> </w:t>
      </w:r>
      <w:r w:rsidRPr="00A857AD">
        <w:rPr>
          <w:bCs/>
          <w:color w:val="000000"/>
        </w:rPr>
        <w:t>обязаны:</w:t>
      </w:r>
    </w:p>
    <w:p w:rsidR="007E3757" w:rsidRPr="006C020A" w:rsidRDefault="007E3757" w:rsidP="00DB4FFA">
      <w:pPr>
        <w:ind w:firstLine="540"/>
        <w:jc w:val="both"/>
        <w:rPr>
          <w:rFonts w:ascii="Verdana" w:hAnsi="Verdana"/>
          <w:color w:val="000000"/>
        </w:rPr>
      </w:pPr>
      <w:r w:rsidRPr="00A857AD">
        <w:rPr>
          <w:bCs/>
          <w:color w:val="000000"/>
        </w:rPr>
        <w:t xml:space="preserve">- </w:t>
      </w:r>
      <w:r w:rsidRPr="00A857AD">
        <w:rPr>
          <w:color w:val="000000"/>
        </w:rPr>
        <w:t>Соблюдать Устав ОУ, внутреннего</w:t>
      </w:r>
      <w:r w:rsidR="00A857AD" w:rsidRPr="00A857AD">
        <w:rPr>
          <w:color w:val="000000"/>
        </w:rPr>
        <w:t xml:space="preserve"> распорядка, инструкции</w:t>
      </w:r>
      <w:r w:rsidR="00A857AD">
        <w:rPr>
          <w:color w:val="000000"/>
        </w:rPr>
        <w:t xml:space="preserve"> по труду</w:t>
      </w:r>
      <w:r w:rsidRPr="006C020A">
        <w:rPr>
          <w:color w:val="000000"/>
        </w:rPr>
        <w:t>, правила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пожарной безопасности, выполнять решения Педагогического совета и органов общественного самоуправления школы, требования администрации и педагогов в целях обеспечения безопасности образовательного процесса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 Вести себя в школе и вне ее так, чтобы не уронить свою честь и достоинство, не запятнать доброе имя школы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Посещать ОУ в предназначенное для этого время, не пропускать занятия без уважительной причины, не опаздывать на уроки. В случае пропуска занятий, предоставлять классному руководителю справку медицинского учреждения или заявление родителей (лиц, их заменяющих) о причине отсутствия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Находиться в ОУ в течение учебного времени. Покидать территорию школы в урочное время возможно только с разрешения классного руководителя или дежурного администратора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Добросовестно осваивать образовательную программу, своевременно и качественно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выполнять домашние задания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Приветствовать работников и посетителей школы, проявлять уважение к старшим, заботиться о младших. Уступать дорогу педагогам, взрослым, старшие школьники – младшим, мальчики – девочкам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 xml:space="preserve">- Решать спорные и конфликтные ситуации мирно, на принципах взаимного уважения, с </w:t>
      </w:r>
      <w:r w:rsidRPr="006C020A">
        <w:rPr>
          <w:color w:val="000000"/>
        </w:rPr>
        <w:lastRenderedPageBreak/>
        <w:t>учетом взглядов участников спора. Если такое невозможно, обращаться за помощью к классному руководителю, администрации ОУ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Беречь имущество школы, аккуратно относится как к своему, так и к чужому имуществу.</w:t>
      </w:r>
    </w:p>
    <w:p w:rsidR="007E3757" w:rsidRPr="006C020A" w:rsidRDefault="007E3757" w:rsidP="008C6C72">
      <w:pPr>
        <w:ind w:firstLine="540"/>
        <w:jc w:val="both"/>
        <w:rPr>
          <w:color w:val="000000"/>
        </w:rPr>
      </w:pPr>
      <w:r w:rsidRPr="006C020A">
        <w:rPr>
          <w:color w:val="000000"/>
        </w:rPr>
        <w:t>-  Следить за своим внешним видом.</w:t>
      </w:r>
    </w:p>
    <w:p w:rsidR="007E3757" w:rsidRPr="006C020A" w:rsidRDefault="007E3757" w:rsidP="008C6C72">
      <w:pPr>
        <w:ind w:firstLine="540"/>
        <w:jc w:val="both"/>
      </w:pPr>
      <w:r w:rsidRPr="006C020A">
        <w:rPr>
          <w:color w:val="000000"/>
        </w:rPr>
        <w:t xml:space="preserve">- И </w:t>
      </w:r>
      <w:r w:rsidRPr="006C020A">
        <w:t xml:space="preserve">иные обязанности, </w:t>
      </w:r>
      <w:r w:rsidR="00914E8F">
        <w:t xml:space="preserve">установленные </w:t>
      </w:r>
      <w:r w:rsidR="00BA62A9">
        <w:t xml:space="preserve"> локальны</w:t>
      </w:r>
      <w:r w:rsidR="00914E8F">
        <w:t>ми</w:t>
      </w:r>
      <w:r w:rsidR="00BA62A9">
        <w:t xml:space="preserve"> нормативны</w:t>
      </w:r>
      <w:r w:rsidR="00914E8F">
        <w:t>ми</w:t>
      </w:r>
      <w:r w:rsidR="00BA62A9">
        <w:t xml:space="preserve"> акта</w:t>
      </w:r>
      <w:r w:rsidR="00914E8F">
        <w:t>ми</w:t>
      </w:r>
      <w:r w:rsidR="00BA62A9">
        <w:t>.</w:t>
      </w:r>
    </w:p>
    <w:p w:rsidR="007E3757" w:rsidRPr="006C020A" w:rsidRDefault="007E3757" w:rsidP="00E71516">
      <w:pPr>
        <w:widowControl w:val="0"/>
        <w:autoSpaceDE w:val="0"/>
        <w:autoSpaceDN w:val="0"/>
        <w:adjustRightInd w:val="0"/>
        <w:ind w:left="566"/>
        <w:rPr>
          <w:color w:val="000000"/>
        </w:rPr>
      </w:pPr>
      <w:r w:rsidRPr="006C020A">
        <w:rPr>
          <w:color w:val="000000"/>
        </w:rPr>
        <w:t>3.8.Обучающимся запрещается: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rFonts w:cs="Symbol"/>
          <w:color w:val="000000"/>
        </w:rPr>
        <w:t>-</w:t>
      </w:r>
      <w:r w:rsidRPr="006C020A">
        <w:rPr>
          <w:color w:val="000000"/>
        </w:rPr>
        <w:t xml:space="preserve"> Приносить в школу и на ее территорию оружие, взрывчатые, химические, огнеопасные вещества, табачные изделия, спиртные напитки, наркотики, токсичные вещества и яды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rFonts w:cs="Symbol"/>
          <w:color w:val="000000"/>
        </w:rPr>
        <w:t>- К</w:t>
      </w:r>
      <w:r w:rsidRPr="006C020A">
        <w:rPr>
          <w:color w:val="000000"/>
        </w:rPr>
        <w:t>урить в здании, на территории школы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rFonts w:cs="Symbol"/>
          <w:color w:val="000000"/>
        </w:rPr>
        <w:t>- И</w:t>
      </w:r>
      <w:r w:rsidRPr="006C020A">
        <w:rPr>
          <w:color w:val="000000"/>
        </w:rPr>
        <w:t>спользовать ненормативную лексику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rFonts w:cs="Symbol"/>
          <w:color w:val="000000"/>
        </w:rPr>
        <w:t>- П</w:t>
      </w:r>
      <w:r w:rsidRPr="006C020A">
        <w:rPr>
          <w:color w:val="000000"/>
        </w:rPr>
        <w:t>риходить в школу в грязной, мятой одежде, неприлично короткой или открытой одежде, открыто демонстрировать принадлежность к различным фан-движениям, каким бы то ни было партиям, религиозным течениям и т.п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rFonts w:cs="Symbol"/>
          <w:color w:val="000000"/>
        </w:rPr>
        <w:t>- Х</w:t>
      </w:r>
      <w:r w:rsidRPr="006C020A">
        <w:rPr>
          <w:color w:val="000000"/>
        </w:rPr>
        <w:t>одить по школе в верхней одежде и головных уборах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rFonts w:cs="Symbol"/>
          <w:color w:val="000000"/>
        </w:rPr>
        <w:t>-</w:t>
      </w:r>
      <w:r w:rsidRPr="006C020A">
        <w:rPr>
          <w:color w:val="000000"/>
        </w:rPr>
        <w:t xml:space="preserve"> Играть в азартные игры, проводить операции</w:t>
      </w:r>
      <w:r w:rsidR="00A857AD">
        <w:rPr>
          <w:color w:val="000000"/>
        </w:rPr>
        <w:t>,</w:t>
      </w:r>
      <w:r w:rsidRPr="006C020A">
        <w:rPr>
          <w:color w:val="000000"/>
        </w:rPr>
        <w:t xml:space="preserve"> связанные с торговлей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Приходить в школу следует за 10-15 минут до начала уроков в чистой, выглаженной одежде делового стиля, иметь опрятный вид и аккуратную прическу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Необходимо иметь с собой все необходимые для уроков принадлежности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Администрация школы не несет ответственности за ценные вещи, оставленные в карманах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color w:val="000000"/>
        </w:rPr>
        <w:t>- Войдя в школу, обучающиеся снимают верхнюю одежду и одевают сменную обувь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color w:val="000000"/>
        </w:rPr>
        <w:t>- Перед началом уроков обучающиеся должны свериться с расписанием, и прибыть к кабинету до звонка с разрешения учителя войти в класс и подготовиться к уроку.</w:t>
      </w:r>
    </w:p>
    <w:p w:rsidR="007E3757" w:rsidRPr="00A857AD" w:rsidRDefault="007E3757" w:rsidP="00DB4FFA">
      <w:pPr>
        <w:widowControl w:val="0"/>
        <w:autoSpaceDE w:val="0"/>
        <w:autoSpaceDN w:val="0"/>
        <w:adjustRightInd w:val="0"/>
        <w:ind w:left="566"/>
        <w:rPr>
          <w:color w:val="000000"/>
        </w:rPr>
      </w:pPr>
      <w:r w:rsidRPr="00A857AD">
        <w:rPr>
          <w:color w:val="000000"/>
        </w:rPr>
        <w:t xml:space="preserve"> 3.9. Поведение на уроке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Обучающиеся занимают свои места в кабинете, в соответствии с требованиями классного руководителя или учителя по предмету, с учетом норм СанПи</w:t>
      </w:r>
      <w:r w:rsidR="00476288">
        <w:rPr>
          <w:color w:val="000000"/>
        </w:rPr>
        <w:t>Н</w:t>
      </w:r>
      <w:r w:rsidRPr="006C020A">
        <w:rPr>
          <w:color w:val="000000"/>
        </w:rPr>
        <w:t>а и психо-физических особенностей учеников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Каждый учитель определяет при проведении занятий по своему предмету в соответствии с его спецификой правила, которые не должны противоречить законам РФ, нормативным документам и локальным актам учреждения. Эти правила обязательны д</w:t>
      </w:r>
      <w:r w:rsidR="00A857AD">
        <w:rPr>
          <w:color w:val="000000"/>
        </w:rPr>
        <w:t>ля исполнения всеми обучающимся</w:t>
      </w:r>
      <w:r w:rsidRPr="006C020A">
        <w:rPr>
          <w:color w:val="000000"/>
        </w:rPr>
        <w:t>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Перед началом урока, обучающиеся должны подготовить свое рабочее место, и все необходимое для работы в классе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 При входе учителя в класс, ученики встают в знак приветствия и садятся после того, как учитель ответит на приветствие и разрешит сесть. Подобным образом обучающиеся приветствуют любого взрослого человека вошедшего во время занятий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 Время урока должно использоваться только для учебных целей. Во время урока нельзя шуметь, отвлекаться самому и отвлекать других посторонними разговорами, играми и другими, не относящимися к уроку, делами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При готовности задать вопрос или ответить, - следует поднять руку и получить разрешение учителя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 Если обучающемуся необходимо выйти из класса, он должен попросить разрешения учителя. Выходить из кабинета во время урока можно только в крайних случаях с разрешения учителя, ведущего урок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Звонок  с урока – это для учителя ученика. После того как учитель объявит об окончании урока, ученики вправе встать, навести чистоту и порядок на своём рабочем месте, выйти из класса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В случае опоздания на урок обучающийся обязан: постучаться в дверь кабинета, зайти,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rPr>
          <w:color w:val="000000"/>
        </w:rPr>
      </w:pPr>
      <w:r w:rsidRPr="006C020A">
        <w:rPr>
          <w:color w:val="000000"/>
        </w:rPr>
        <w:t xml:space="preserve">поздороваться, извиниться за опоздание и попросить разрешения сесть на место. 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 xml:space="preserve">-  Обучающиеся должны иметь спортивную форму и обувь для уроков физкультуры. Ученики, освобождённые от уроков физической культуры, должны во время урока находиться </w:t>
      </w:r>
      <w:r w:rsidRPr="006C020A">
        <w:rPr>
          <w:color w:val="000000"/>
        </w:rPr>
        <w:lastRenderedPageBreak/>
        <w:t>в спортивном зале  для получения теоретических знаний.</w:t>
      </w:r>
    </w:p>
    <w:p w:rsidR="007E3757" w:rsidRPr="006C020A" w:rsidRDefault="007E3757" w:rsidP="008C6C7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 xml:space="preserve">- Запрещается во время уроков пользоваться мобильными телефонами и другими устройствами не относящимися к учебному процессу. Следует отключить и убрать все технические устройства (плееры, наушники, игровые приставки и пр.), перевести мобильный телефон в тихий режим и убрать его со стола. </w:t>
      </w:r>
    </w:p>
    <w:p w:rsidR="007E3757" w:rsidRPr="00A857AD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A857AD">
        <w:rPr>
          <w:color w:val="000000"/>
        </w:rPr>
        <w:t>3.10. Поведение на перемене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b/>
          <w:color w:val="000000"/>
        </w:rPr>
        <w:t xml:space="preserve">- </w:t>
      </w:r>
      <w:r w:rsidRPr="006C020A">
        <w:rPr>
          <w:color w:val="000000"/>
        </w:rPr>
        <w:t>Обучающиеся обязаны использовать время перерыва для отдыха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При движении по коридорам, лестницам, проходам придерживаться левой стороны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Во время перерывов (перемен) обучающимся запрещается: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rFonts w:ascii="Symbol" w:hAnsi="Symbol" w:cs="Symbol"/>
          <w:color w:val="000000"/>
        </w:rPr>
        <w:t></w:t>
      </w:r>
      <w:r w:rsidRPr="006C020A">
        <w:rPr>
          <w:color w:val="000000"/>
        </w:rPr>
        <w:t xml:space="preserve"> мешать отдыхать другим, бегать по лестницам, вблизи оконных проёмов и в других местах, не приспособленных для игр;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rFonts w:ascii="Symbol" w:hAnsi="Symbol" w:cs="Symbol"/>
          <w:color w:val="000000"/>
        </w:rPr>
        <w:t></w:t>
      </w:r>
      <w:r w:rsidRPr="006C020A">
        <w:rPr>
          <w:color w:val="000000"/>
        </w:rPr>
        <w:t xml:space="preserve"> толкать друг друга, бросаться предметами и применять физическую силу для решения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C020A">
        <w:rPr>
          <w:color w:val="000000"/>
        </w:rPr>
        <w:t>любого рода проблем;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rFonts w:ascii="Symbol" w:hAnsi="Symbol" w:cs="Symbol"/>
          <w:color w:val="000000"/>
        </w:rPr>
        <w:t></w:t>
      </w:r>
      <w:r w:rsidRPr="006C020A">
        <w:rPr>
          <w:color w:val="000000"/>
        </w:rPr>
        <w:t xml:space="preserve"> употреблять непристойные выражения и жесты в адрес любых лиц, запугивать, заниматься вымогательством.</w:t>
      </w:r>
    </w:p>
    <w:p w:rsidR="007E3757" w:rsidRPr="00A857AD" w:rsidRDefault="007E3757" w:rsidP="006130FF">
      <w:pPr>
        <w:widowControl w:val="0"/>
        <w:autoSpaceDE w:val="0"/>
        <w:autoSpaceDN w:val="0"/>
        <w:adjustRightInd w:val="0"/>
        <w:ind w:left="566"/>
        <w:rPr>
          <w:color w:val="000000"/>
        </w:rPr>
      </w:pPr>
      <w:r w:rsidRPr="00A857AD">
        <w:rPr>
          <w:color w:val="000000"/>
        </w:rPr>
        <w:t>3.11. Поведение в столовой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b/>
          <w:color w:val="000000"/>
        </w:rPr>
        <w:t xml:space="preserve">- </w:t>
      </w:r>
      <w:r w:rsidRPr="006C020A">
        <w:rPr>
          <w:color w:val="000000"/>
        </w:rPr>
        <w:t>Обучающиеся соблюдают правила гигиены: входят в помещение столовой без верхней одежды, тщательно моют руки перед едой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b/>
          <w:color w:val="000000"/>
        </w:rPr>
        <w:t>-</w:t>
      </w:r>
      <w:r w:rsidRPr="006C020A">
        <w:rPr>
          <w:color w:val="000000"/>
        </w:rPr>
        <w:t xml:space="preserve"> Обучающиеся проявляют внимание и осторожность, соблюдают порядок при организации, употребления горячих и жидких блюд. Убирают за собой столовые принадлежности и посуду после еды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Употреблять еду и напитки, разрешается только в столовой.</w:t>
      </w:r>
    </w:p>
    <w:p w:rsidR="007E3757" w:rsidRPr="00A857AD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A857AD">
        <w:rPr>
          <w:color w:val="000000"/>
        </w:rPr>
        <w:t>3.12. Поведение во время проведения внеурочных мероприятий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Следует строго выполнять все указания руководителя при проведении массовых мероприятий, избегать любых действий, которые могут быть опасны для собственной жизни и для окружающих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Обучающиеся должны соблюдать дисциплину, следовать установленным маршрутом движения, оставаться в расположении группы, если это определено руководителем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Обучающиеся должны уважать местные традиции, бережно относиться к природе, памятникам истории и культуры, к личному и школьному имуществу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.</w:t>
      </w:r>
    </w:p>
    <w:p w:rsidR="007E3757" w:rsidRPr="00A857AD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A857AD">
        <w:rPr>
          <w:color w:val="000000"/>
        </w:rPr>
        <w:t>3.13.Обучающиеся школы поощряются за:</w:t>
      </w:r>
    </w:p>
    <w:p w:rsidR="007E3757" w:rsidRPr="00A857AD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A857AD">
        <w:rPr>
          <w:color w:val="000000"/>
        </w:rPr>
        <w:t>- Успехи в учебе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color w:val="000000"/>
        </w:rPr>
        <w:t>- Участие и победу в предметных олимпиадах , творческих конкурсах и спортивных состязаниях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color w:val="000000"/>
        </w:rPr>
        <w:t>- Благородные поступки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color w:val="000000"/>
        </w:rPr>
        <w:t>3.14. Школа применяет следующие виды поощрений: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color w:val="000000"/>
        </w:rPr>
        <w:t xml:space="preserve">- Объявление благодарности. 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color w:val="000000"/>
        </w:rPr>
        <w:t>- Направление благодарственного письма родителям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color w:val="000000"/>
        </w:rPr>
        <w:t>- Награждение грамотой.</w:t>
      </w:r>
    </w:p>
    <w:p w:rsidR="007E3757" w:rsidRPr="00A857AD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A857AD">
        <w:rPr>
          <w:color w:val="000000"/>
        </w:rPr>
        <w:t>3.14. Взыскания:</w:t>
      </w:r>
    </w:p>
    <w:p w:rsidR="007E3757" w:rsidRPr="006C020A" w:rsidRDefault="007E3757" w:rsidP="004C2850">
      <w:pPr>
        <w:ind w:firstLine="540"/>
        <w:jc w:val="both"/>
        <w:rPr>
          <w:color w:val="000000"/>
        </w:rPr>
      </w:pPr>
      <w:r w:rsidRPr="00A857AD">
        <w:rPr>
          <w:color w:val="000000"/>
        </w:rPr>
        <w:t>Согласно ст. 43  № 273</w:t>
      </w:r>
      <w:r w:rsidRPr="006C020A">
        <w:rPr>
          <w:color w:val="000000"/>
        </w:rPr>
        <w:t xml:space="preserve">-ФЗ  </w:t>
      </w:r>
      <w:r w:rsidRPr="006C020A">
        <w:t xml:space="preserve">меры дисциплинарного взыскания не применяются к обучающимся по образовательным программам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 </w:t>
      </w:r>
      <w:r w:rsidRPr="006C020A">
        <w:rPr>
          <w:color w:val="000000"/>
        </w:rPr>
        <w:t>Дисциплина в школе поддерживается на основе уважения человеческого достоинства учеников. Применение методов физического и/или психического насилия не допускается. Запрещается применение таких мер воздействия, как удаление с урока, постановка в угол, оставление без перемены и тому подобные, а также выставление ученику неудовлетворительной оценки по предмету за недисциплинированность на уроке.</w:t>
      </w:r>
    </w:p>
    <w:p w:rsidR="007E3757" w:rsidRPr="006C020A" w:rsidRDefault="007E3757" w:rsidP="004C2850">
      <w:pPr>
        <w:ind w:firstLine="540"/>
        <w:jc w:val="both"/>
      </w:pPr>
      <w:r w:rsidRPr="006C020A">
        <w:lastRenderedPageBreak/>
        <w:t xml:space="preserve">За нарушение настоящих Правил и Устава школы-интерната к обучающимся применяются меры воспитательного воздействия.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Дисциплинарным нарушением считается: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- пропуски уроков без уважительной причины;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- сквернословие;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- рукоприкладство;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- курение в школе и на её территории;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- употребление спиртных напитков или наркотических средств;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- оскорбление словом или действием окружающих людей;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- сознательная порча школьного имущества.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В случае нарушения дисциплины к обучающимся, воспитанникам могут быть применены следующие меры воспитательного воздействия: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- предупреждение;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- вызов на Совет профилактики, педагогический совет.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Наказания расставлены по степени строгости. В зависимости от конкретной ситуации они могут применяться в сочетании друг с другом.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Любой человек, который считает, что поведение, слова или действия обучающегося или группы обучающихся оскорбляют его достоинство, или ставший свидетелем дисциплинарного нарушения, должен немедленно проинформировать об этом дежурного администратора или обратиться в </w:t>
      </w:r>
      <w:r w:rsidRPr="006C020A">
        <w:rPr>
          <w:bCs/>
          <w:bdr w:val="none" w:sz="0" w:space="0" w:color="auto" w:frame="1"/>
        </w:rPr>
        <w:t>комиссию по урегулированию споров между участниками образовательных отношений КГБОУ  «Тальменская общеобразовательная школа-интернат»</w:t>
      </w:r>
      <w:r w:rsidRPr="006C020A">
        <w:t>.</w:t>
      </w:r>
    </w:p>
    <w:p w:rsidR="007E3757" w:rsidRPr="006C020A" w:rsidRDefault="007E3757" w:rsidP="004C2850">
      <w:pPr>
        <w:widowControl w:val="0"/>
        <w:autoSpaceDE w:val="0"/>
        <w:autoSpaceDN w:val="0"/>
        <w:adjustRightInd w:val="0"/>
        <w:ind w:firstLine="540"/>
        <w:rPr>
          <w:b/>
          <w:color w:val="000000"/>
        </w:rPr>
      </w:pPr>
    </w:p>
    <w:p w:rsidR="007E3757" w:rsidRPr="006C020A" w:rsidRDefault="007E3757" w:rsidP="004C2850">
      <w:pPr>
        <w:widowControl w:val="0"/>
        <w:autoSpaceDE w:val="0"/>
        <w:autoSpaceDN w:val="0"/>
        <w:adjustRightInd w:val="0"/>
        <w:ind w:firstLine="540"/>
        <w:rPr>
          <w:b/>
          <w:color w:val="000000"/>
        </w:rPr>
      </w:pPr>
      <w:r w:rsidRPr="006C020A">
        <w:rPr>
          <w:b/>
          <w:color w:val="000000"/>
        </w:rPr>
        <w:t>3.15. Заключительные положения</w:t>
      </w:r>
    </w:p>
    <w:p w:rsidR="007E3757" w:rsidRPr="006C020A" w:rsidRDefault="007E3757" w:rsidP="004C2850">
      <w:pPr>
        <w:widowControl w:val="0"/>
        <w:autoSpaceDE w:val="0"/>
        <w:autoSpaceDN w:val="0"/>
        <w:adjustRightInd w:val="0"/>
        <w:ind w:firstLine="540"/>
        <w:rPr>
          <w:b/>
          <w:color w:val="000000"/>
        </w:rPr>
      </w:pPr>
      <w:r w:rsidRPr="006C020A">
        <w:rPr>
          <w:color w:val="000000"/>
        </w:rPr>
        <w:t>Настоящие правила действуют на всей территории школы и распространяются на все</w:t>
      </w:r>
    </w:p>
    <w:p w:rsidR="007E3757" w:rsidRPr="006C020A" w:rsidRDefault="007E3757" w:rsidP="004C2850">
      <w:pPr>
        <w:widowControl w:val="0"/>
        <w:autoSpaceDE w:val="0"/>
        <w:autoSpaceDN w:val="0"/>
        <w:adjustRightInd w:val="0"/>
      </w:pPr>
      <w:r w:rsidRPr="006C020A">
        <w:rPr>
          <w:color w:val="000000"/>
        </w:rPr>
        <w:t>мероприятия с участием обучающихся школы.</w:t>
      </w:r>
    </w:p>
    <w:p w:rsidR="007E3757" w:rsidRPr="006C020A" w:rsidRDefault="007E3757" w:rsidP="004C2850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color w:val="000000"/>
        </w:rPr>
        <w:t xml:space="preserve">Классные руководители знакомят  обучающихся, воспитанников  с правилами внутреннего трудового распорядка. </w:t>
      </w:r>
    </w:p>
    <w:p w:rsidR="007E3757" w:rsidRPr="006C020A" w:rsidRDefault="007E3757" w:rsidP="00E71516">
      <w:pPr>
        <w:ind w:firstLine="540"/>
        <w:jc w:val="center"/>
        <w:rPr>
          <w:rFonts w:ascii="Verdana" w:hAnsi="Verdana"/>
          <w:color w:val="000000"/>
        </w:rPr>
      </w:pPr>
      <w:r w:rsidRPr="006C020A">
        <w:rPr>
          <w:b/>
          <w:bCs/>
          <w:color w:val="000000"/>
        </w:rPr>
        <w:t>4.   Защита прав учащихся</w:t>
      </w:r>
    </w:p>
    <w:p w:rsidR="007E3757" w:rsidRPr="006C020A" w:rsidRDefault="007E3757" w:rsidP="00E71516">
      <w:pPr>
        <w:ind w:firstLine="540"/>
        <w:jc w:val="both"/>
        <w:rPr>
          <w:rFonts w:ascii="Verdana" w:hAnsi="Verdana"/>
          <w:color w:val="000000"/>
        </w:rPr>
      </w:pPr>
      <w:r w:rsidRPr="006C020A">
        <w:rPr>
          <w:color w:val="000000"/>
        </w:rPr>
        <w:t>В целях защиты своих прав учащиеся и их законные представители самостоятельно или через своих представителей вправе:</w:t>
      </w:r>
    </w:p>
    <w:p w:rsidR="007E3757" w:rsidRPr="006C020A" w:rsidRDefault="007E3757" w:rsidP="00E71516">
      <w:pPr>
        <w:ind w:firstLine="540"/>
        <w:jc w:val="both"/>
        <w:rPr>
          <w:rFonts w:ascii="Verdana" w:hAnsi="Verdana"/>
          <w:color w:val="000000"/>
        </w:rPr>
      </w:pPr>
      <w:r w:rsidRPr="006C020A">
        <w:rPr>
          <w:color w:val="000000"/>
        </w:rPr>
        <w:t>- направлять в органы управления Школы-интерната  обращения о нарушении и (или) ущемлении ее работниками прав, свобод и социальных гарантий учащихся;</w:t>
      </w:r>
    </w:p>
    <w:p w:rsidR="007E3757" w:rsidRPr="006C020A" w:rsidRDefault="007E3757" w:rsidP="00E71516">
      <w:pPr>
        <w:ind w:firstLine="540"/>
        <w:jc w:val="both"/>
        <w:rPr>
          <w:rFonts w:ascii="Verdana" w:hAnsi="Verdana"/>
          <w:color w:val="000000"/>
        </w:rPr>
      </w:pPr>
      <w:r w:rsidRPr="006C020A">
        <w:rPr>
          <w:color w:val="000000"/>
        </w:rPr>
        <w:t>- обращаться в комиссию по урегулированию споров между участниками образовательных отношений;</w:t>
      </w:r>
    </w:p>
    <w:p w:rsidR="007E3757" w:rsidRPr="006C020A" w:rsidRDefault="007E3757" w:rsidP="00E71516">
      <w:pPr>
        <w:ind w:firstLine="540"/>
        <w:jc w:val="both"/>
        <w:rPr>
          <w:rFonts w:ascii="Verdana" w:hAnsi="Verdana"/>
          <w:color w:val="000000"/>
        </w:rPr>
      </w:pPr>
      <w:r w:rsidRPr="006C020A">
        <w:rPr>
          <w:color w:val="000000"/>
        </w:rPr>
        <w:t>- использовать не запрещенные законодательством РФ иные способы защиты своих прав и законных интересов.</w:t>
      </w:r>
    </w:p>
    <w:p w:rsidR="007E3757" w:rsidRPr="006C020A" w:rsidRDefault="007E3757" w:rsidP="00AA6684">
      <w:pPr>
        <w:shd w:val="clear" w:color="auto" w:fill="FFFFFF"/>
        <w:tabs>
          <w:tab w:val="center" w:pos="4898"/>
          <w:tab w:val="left" w:pos="9007"/>
        </w:tabs>
        <w:spacing w:before="100" w:beforeAutospacing="1" w:after="202"/>
        <w:rPr>
          <w:rFonts w:ascii="Georgia" w:hAnsi="Georgia"/>
          <w:b/>
          <w:bCs/>
          <w:color w:val="000000"/>
        </w:rPr>
      </w:pPr>
      <w:r w:rsidRPr="006C020A">
        <w:rPr>
          <w:rFonts w:ascii="Georgia" w:hAnsi="Georgia"/>
          <w:b/>
          <w:bCs/>
          <w:color w:val="000000"/>
        </w:rPr>
        <w:tab/>
        <w:t xml:space="preserve">  </w:t>
      </w:r>
    </w:p>
    <w:p w:rsidR="007E3757" w:rsidRPr="006C020A" w:rsidRDefault="007E3757" w:rsidP="00AA6684">
      <w:pPr>
        <w:shd w:val="clear" w:color="auto" w:fill="FFFFFF"/>
        <w:tabs>
          <w:tab w:val="center" w:pos="4898"/>
          <w:tab w:val="left" w:pos="9007"/>
        </w:tabs>
        <w:spacing w:before="100" w:beforeAutospacing="1" w:after="202"/>
        <w:rPr>
          <w:rFonts w:ascii="Georgia" w:hAnsi="Georgia"/>
          <w:b/>
          <w:bCs/>
          <w:color w:val="000000"/>
        </w:rPr>
      </w:pPr>
    </w:p>
    <w:p w:rsidR="00BA62A9" w:rsidRPr="00BB6644" w:rsidRDefault="006F0AE7" w:rsidP="00BA62A9">
      <w:pPr>
        <w:shd w:val="clear" w:color="auto" w:fill="FFFFFF"/>
        <w:tabs>
          <w:tab w:val="center" w:pos="4898"/>
          <w:tab w:val="left" w:pos="9007"/>
        </w:tabs>
        <w:spacing w:before="100" w:beforeAutospacing="1" w:after="202"/>
        <w:jc w:val="right"/>
        <w:rPr>
          <w:bCs/>
          <w:color w:val="000000"/>
        </w:rPr>
      </w:pPr>
      <w:r>
        <w:rPr>
          <w:rFonts w:ascii="Georgia" w:hAnsi="Georgia"/>
          <w:b/>
          <w:bCs/>
          <w:color w:val="000000"/>
        </w:rPr>
        <w:br w:type="page"/>
      </w:r>
      <w:r w:rsidR="00BA62A9" w:rsidRPr="00BB6644">
        <w:rPr>
          <w:bCs/>
          <w:color w:val="000000"/>
        </w:rPr>
        <w:lastRenderedPageBreak/>
        <w:t xml:space="preserve">Приложение </w:t>
      </w:r>
    </w:p>
    <w:p w:rsidR="007E3757" w:rsidRPr="006F0AE7" w:rsidRDefault="007E3757" w:rsidP="00AA6684">
      <w:pPr>
        <w:shd w:val="clear" w:color="auto" w:fill="FFFFFF"/>
        <w:tabs>
          <w:tab w:val="center" w:pos="4898"/>
          <w:tab w:val="left" w:pos="9007"/>
        </w:tabs>
        <w:spacing w:before="100" w:beforeAutospacing="1" w:after="202"/>
        <w:jc w:val="center"/>
        <w:rPr>
          <w:color w:val="000000"/>
          <w:sz w:val="28"/>
          <w:szCs w:val="28"/>
        </w:rPr>
      </w:pPr>
      <w:r w:rsidRPr="006F0AE7">
        <w:rPr>
          <w:b/>
          <w:bCs/>
          <w:color w:val="000000"/>
          <w:sz w:val="28"/>
          <w:szCs w:val="28"/>
        </w:rPr>
        <w:t>Заявление-согласие</w:t>
      </w:r>
    </w:p>
    <w:p w:rsidR="007E3757" w:rsidRPr="006F0AE7" w:rsidRDefault="007E3757" w:rsidP="00AA6684">
      <w:pPr>
        <w:shd w:val="clear" w:color="auto" w:fill="FFFFFF"/>
        <w:spacing w:before="100" w:beforeAutospacing="1" w:after="202"/>
        <w:jc w:val="center"/>
        <w:rPr>
          <w:color w:val="000000"/>
          <w:sz w:val="28"/>
          <w:szCs w:val="28"/>
        </w:rPr>
      </w:pPr>
      <w:r w:rsidRPr="006F0AE7">
        <w:rPr>
          <w:b/>
          <w:bCs/>
          <w:color w:val="000000"/>
          <w:sz w:val="28"/>
          <w:szCs w:val="28"/>
        </w:rPr>
        <w:t>родителя (законного представителя) на участие</w:t>
      </w:r>
    </w:p>
    <w:p w:rsidR="007E3757" w:rsidRPr="006F0AE7" w:rsidRDefault="006F0AE7" w:rsidP="00AA6684">
      <w:pPr>
        <w:shd w:val="clear" w:color="auto" w:fill="FFFFFF"/>
        <w:spacing w:before="100" w:beforeAutospacing="1" w:after="202"/>
        <w:jc w:val="center"/>
        <w:rPr>
          <w:color w:val="000000"/>
          <w:sz w:val="28"/>
          <w:szCs w:val="28"/>
        </w:rPr>
      </w:pPr>
      <w:r w:rsidRPr="006F0AE7">
        <w:rPr>
          <w:b/>
          <w:bCs/>
          <w:color w:val="000000"/>
          <w:sz w:val="28"/>
          <w:szCs w:val="28"/>
        </w:rPr>
        <w:t>в общественно-</w:t>
      </w:r>
      <w:r w:rsidR="007E3757" w:rsidRPr="006F0AE7">
        <w:rPr>
          <w:b/>
          <w:bCs/>
          <w:color w:val="000000"/>
          <w:sz w:val="28"/>
          <w:szCs w:val="28"/>
        </w:rPr>
        <w:t>полезном труде</w:t>
      </w:r>
    </w:p>
    <w:p w:rsidR="007E3757" w:rsidRPr="006F0AE7" w:rsidRDefault="007E3757" w:rsidP="00AA66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F0AE7">
        <w:rPr>
          <w:color w:val="000000"/>
          <w:sz w:val="28"/>
          <w:szCs w:val="28"/>
        </w:rPr>
        <w:t>Я, _____________________________________________________,</w:t>
      </w:r>
    </w:p>
    <w:p w:rsidR="007E3757" w:rsidRPr="006F0AE7" w:rsidRDefault="007E3757" w:rsidP="00AA66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F0AE7">
        <w:rPr>
          <w:color w:val="000000"/>
          <w:sz w:val="28"/>
          <w:szCs w:val="28"/>
        </w:rPr>
        <w:t>даю согласие на привлечение ________________________________</w:t>
      </w:r>
    </w:p>
    <w:p w:rsidR="007E3757" w:rsidRPr="006F0AE7" w:rsidRDefault="007E3757" w:rsidP="00AA66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F0AE7">
        <w:rPr>
          <w:color w:val="000000"/>
          <w:sz w:val="28"/>
          <w:szCs w:val="28"/>
        </w:rPr>
        <w:t>обучающегося ____ класса к общественно-полезному труду, в том числе:</w:t>
      </w:r>
    </w:p>
    <w:p w:rsidR="007E3757" w:rsidRPr="006F0AE7" w:rsidRDefault="006F0AE7" w:rsidP="00AA668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самообслуживания</w:t>
      </w:r>
      <w:r w:rsidR="007E3757" w:rsidRPr="006F0AE7">
        <w:rPr>
          <w:color w:val="000000"/>
          <w:sz w:val="28"/>
          <w:szCs w:val="28"/>
        </w:rPr>
        <w:t>;</w:t>
      </w:r>
    </w:p>
    <w:p w:rsidR="007E3757" w:rsidRPr="006F0AE7" w:rsidRDefault="007E3757" w:rsidP="00AA668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6F0AE7">
        <w:rPr>
          <w:color w:val="000000"/>
          <w:sz w:val="28"/>
          <w:szCs w:val="28"/>
        </w:rPr>
        <w:t>участие в общественно-полезном труде (трудовые и экологические десанты, уход за растениями</w:t>
      </w:r>
      <w:r w:rsidR="006F0AE7">
        <w:rPr>
          <w:color w:val="000000"/>
          <w:sz w:val="28"/>
          <w:szCs w:val="28"/>
        </w:rPr>
        <w:t>)</w:t>
      </w:r>
    </w:p>
    <w:p w:rsidR="007E3757" w:rsidRPr="006F0AE7" w:rsidRDefault="007E3757" w:rsidP="00AA6684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6F0AE7">
        <w:rPr>
          <w:color w:val="000000"/>
          <w:sz w:val="28"/>
          <w:szCs w:val="28"/>
        </w:rPr>
        <w:t>в целях формирования у него трудовых навыков, воспитания сознательного отношения к труду и экологического воспитания</w:t>
      </w:r>
      <w:r w:rsidR="006F0AE7" w:rsidRPr="006F0AE7">
        <w:rPr>
          <w:color w:val="000000"/>
          <w:sz w:val="28"/>
          <w:szCs w:val="28"/>
        </w:rPr>
        <w:t>,</w:t>
      </w:r>
      <w:r w:rsidRPr="006F0AE7">
        <w:rPr>
          <w:color w:val="000000"/>
          <w:sz w:val="28"/>
          <w:szCs w:val="28"/>
        </w:rPr>
        <w:t xml:space="preserve"> на основании </w:t>
      </w:r>
      <w:r w:rsidR="006F0AE7" w:rsidRPr="006F0AE7">
        <w:rPr>
          <w:color w:val="000000"/>
          <w:sz w:val="28"/>
          <w:szCs w:val="28"/>
        </w:rPr>
        <w:t>ст.34 п.4 «Основные права обучающихся и меры их социальной поддержки и стимулирования» Федерального закона от 29.12.2012г. №273 – ФЗ «Об образовании в Российской Федерации»</w:t>
      </w:r>
      <w:r w:rsidRPr="006F0AE7">
        <w:rPr>
          <w:color w:val="000000"/>
          <w:sz w:val="28"/>
          <w:szCs w:val="28"/>
        </w:rPr>
        <w:t>.</w:t>
      </w:r>
    </w:p>
    <w:p w:rsidR="007E3757" w:rsidRPr="006F0AE7" w:rsidRDefault="007E3757" w:rsidP="00AA6684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6F0AE7">
        <w:rPr>
          <w:color w:val="000000"/>
          <w:sz w:val="28"/>
          <w:szCs w:val="28"/>
        </w:rPr>
        <w:t>Согласие вступает в силу со дня подписания и действует в течение всего периода обучения в КГБОУ «Тальменская общеобразовательная школа-интернат»</w:t>
      </w:r>
    </w:p>
    <w:p w:rsidR="007E3757" w:rsidRPr="006F0AE7" w:rsidRDefault="007E3757" w:rsidP="00AA6684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6F0AE7">
        <w:rPr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7E3757" w:rsidRPr="00914E8F" w:rsidRDefault="007E3757" w:rsidP="00914E8F">
      <w:pPr>
        <w:shd w:val="clear" w:color="auto" w:fill="FFFFFF"/>
        <w:spacing w:before="100" w:beforeAutospacing="1" w:after="202"/>
        <w:jc w:val="right"/>
        <w:rPr>
          <w:color w:val="000000"/>
          <w:sz w:val="28"/>
          <w:szCs w:val="28"/>
          <w:vertAlign w:val="superscript"/>
        </w:rPr>
      </w:pPr>
      <w:r w:rsidRPr="006F0AE7">
        <w:rPr>
          <w:color w:val="000000"/>
          <w:sz w:val="28"/>
          <w:szCs w:val="28"/>
        </w:rPr>
        <w:t>«</w:t>
      </w:r>
      <w:r w:rsidR="00914E8F">
        <w:rPr>
          <w:color w:val="000000"/>
          <w:sz w:val="28"/>
          <w:szCs w:val="28"/>
        </w:rPr>
        <w:t>__</w:t>
      </w:r>
      <w:r w:rsidRPr="006F0AE7">
        <w:rPr>
          <w:color w:val="000000"/>
          <w:sz w:val="28"/>
          <w:szCs w:val="28"/>
        </w:rPr>
        <w:t xml:space="preserve">» </w:t>
      </w:r>
      <w:r w:rsidR="00914E8F">
        <w:rPr>
          <w:color w:val="000000"/>
          <w:sz w:val="28"/>
          <w:szCs w:val="28"/>
        </w:rPr>
        <w:t>___________</w:t>
      </w:r>
      <w:r w:rsidRPr="006F0AE7">
        <w:rPr>
          <w:color w:val="000000"/>
          <w:sz w:val="28"/>
          <w:szCs w:val="28"/>
        </w:rPr>
        <w:t xml:space="preserve"> </w:t>
      </w:r>
      <w:r w:rsidR="00914E8F">
        <w:rPr>
          <w:color w:val="000000"/>
          <w:sz w:val="28"/>
          <w:szCs w:val="28"/>
        </w:rPr>
        <w:t>_____</w:t>
      </w:r>
      <w:r w:rsidRPr="006F0AE7">
        <w:rPr>
          <w:color w:val="000000"/>
          <w:sz w:val="28"/>
          <w:szCs w:val="28"/>
        </w:rPr>
        <w:t xml:space="preserve"> год</w:t>
      </w:r>
      <w:r w:rsidRPr="006F0AE7">
        <w:rPr>
          <w:color w:val="000000"/>
          <w:sz w:val="28"/>
          <w:szCs w:val="28"/>
        </w:rPr>
        <w:tab/>
      </w:r>
      <w:r w:rsidRPr="006F0AE7">
        <w:rPr>
          <w:color w:val="000000"/>
          <w:sz w:val="28"/>
          <w:szCs w:val="28"/>
        </w:rPr>
        <w:tab/>
        <w:t>_______________ /__________________/</w:t>
      </w:r>
      <w:r w:rsidR="00914E8F" w:rsidRPr="00914E8F">
        <w:rPr>
          <w:color w:val="000000"/>
          <w:sz w:val="28"/>
          <w:szCs w:val="28"/>
          <w:vertAlign w:val="superscript"/>
        </w:rPr>
        <w:t xml:space="preserve">                  </w:t>
      </w:r>
      <w:r w:rsidR="00914E8F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</w:t>
      </w:r>
      <w:r w:rsidR="00914E8F" w:rsidRPr="00914E8F">
        <w:rPr>
          <w:color w:val="000000"/>
          <w:sz w:val="28"/>
          <w:szCs w:val="28"/>
          <w:vertAlign w:val="superscript"/>
        </w:rPr>
        <w:t xml:space="preserve">подпись </w:t>
      </w:r>
      <w:r w:rsidR="00914E8F">
        <w:rPr>
          <w:color w:val="000000"/>
          <w:sz w:val="28"/>
          <w:szCs w:val="28"/>
          <w:vertAlign w:val="superscript"/>
        </w:rPr>
        <w:t xml:space="preserve">                                   </w:t>
      </w:r>
      <w:r w:rsidR="00914E8F" w:rsidRPr="00914E8F">
        <w:rPr>
          <w:color w:val="000000"/>
          <w:sz w:val="28"/>
          <w:szCs w:val="28"/>
          <w:vertAlign w:val="superscript"/>
        </w:rPr>
        <w:t xml:space="preserve"> расшифровка подписи</w:t>
      </w:r>
    </w:p>
    <w:p w:rsidR="007E3757" w:rsidRPr="006F0AE7" w:rsidRDefault="007E3757" w:rsidP="00AA6684">
      <w:pPr>
        <w:rPr>
          <w:sz w:val="28"/>
          <w:szCs w:val="28"/>
        </w:rPr>
      </w:pPr>
      <w:r w:rsidRPr="006F0AE7">
        <w:rPr>
          <w:color w:val="000000"/>
          <w:sz w:val="28"/>
          <w:szCs w:val="28"/>
        </w:rPr>
        <w:br/>
      </w:r>
    </w:p>
    <w:sectPr w:rsidR="007E3757" w:rsidRPr="006F0AE7" w:rsidSect="00914E8F">
      <w:headerReference w:type="default" r:id="rId10"/>
      <w:pgSz w:w="11906" w:h="16838"/>
      <w:pgMar w:top="567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A76" w:rsidRDefault="00194A76" w:rsidP="00834164">
      <w:r>
        <w:separator/>
      </w:r>
    </w:p>
  </w:endnote>
  <w:endnote w:type="continuationSeparator" w:id="1">
    <w:p w:rsidR="00194A76" w:rsidRDefault="00194A76" w:rsidP="00834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A76" w:rsidRDefault="00194A76" w:rsidP="00834164">
      <w:r>
        <w:separator/>
      </w:r>
    </w:p>
  </w:footnote>
  <w:footnote w:type="continuationSeparator" w:id="1">
    <w:p w:rsidR="00194A76" w:rsidRDefault="00194A76" w:rsidP="00834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336"/>
      <w:gridCol w:w="3338"/>
      <w:gridCol w:w="3338"/>
    </w:tblGrid>
    <w:tr w:rsidR="007E3757" w:rsidRPr="00B91026" w:rsidTr="00193466">
      <w:tc>
        <w:tcPr>
          <w:tcW w:w="3395" w:type="dxa"/>
          <w:tcBorders>
            <w:top w:val="nil"/>
            <w:left w:val="nil"/>
            <w:bottom w:val="nil"/>
            <w:right w:val="nil"/>
          </w:tcBorders>
        </w:tcPr>
        <w:p w:rsidR="007E3757" w:rsidRPr="00B91026" w:rsidRDefault="007E3757" w:rsidP="00BA7C76"/>
      </w:tc>
      <w:tc>
        <w:tcPr>
          <w:tcW w:w="3396" w:type="dxa"/>
          <w:tcBorders>
            <w:top w:val="nil"/>
            <w:left w:val="nil"/>
            <w:bottom w:val="nil"/>
            <w:right w:val="nil"/>
          </w:tcBorders>
        </w:tcPr>
        <w:p w:rsidR="007E3757" w:rsidRPr="00B91026" w:rsidRDefault="007E3757" w:rsidP="00BA7C76"/>
      </w:tc>
      <w:tc>
        <w:tcPr>
          <w:tcW w:w="3396" w:type="dxa"/>
          <w:tcBorders>
            <w:top w:val="nil"/>
            <w:left w:val="nil"/>
            <w:bottom w:val="nil"/>
            <w:right w:val="nil"/>
          </w:tcBorders>
        </w:tcPr>
        <w:p w:rsidR="007E3757" w:rsidRPr="00B91026" w:rsidRDefault="007E3757" w:rsidP="00BA7C76"/>
      </w:tc>
    </w:tr>
  </w:tbl>
  <w:p w:rsidR="007E3757" w:rsidRDefault="007E3757" w:rsidP="00914E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734A"/>
    <w:multiLevelType w:val="multilevel"/>
    <w:tmpl w:val="950E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FC0"/>
    <w:rsid w:val="00025EBB"/>
    <w:rsid w:val="00033E00"/>
    <w:rsid w:val="00075703"/>
    <w:rsid w:val="00093F89"/>
    <w:rsid w:val="000A49AB"/>
    <w:rsid w:val="000A732B"/>
    <w:rsid w:val="000F5DD1"/>
    <w:rsid w:val="000F7E76"/>
    <w:rsid w:val="00193466"/>
    <w:rsid w:val="00194A76"/>
    <w:rsid w:val="001C0E3C"/>
    <w:rsid w:val="001E2A68"/>
    <w:rsid w:val="00222A0C"/>
    <w:rsid w:val="00251DFF"/>
    <w:rsid w:val="00270403"/>
    <w:rsid w:val="00283311"/>
    <w:rsid w:val="00317DA1"/>
    <w:rsid w:val="00327DEF"/>
    <w:rsid w:val="0033748C"/>
    <w:rsid w:val="003411CA"/>
    <w:rsid w:val="0035373F"/>
    <w:rsid w:val="0040195A"/>
    <w:rsid w:val="00420363"/>
    <w:rsid w:val="004665FE"/>
    <w:rsid w:val="00476288"/>
    <w:rsid w:val="00477F0D"/>
    <w:rsid w:val="004A0D3B"/>
    <w:rsid w:val="004C2850"/>
    <w:rsid w:val="004D5CEA"/>
    <w:rsid w:val="005065D4"/>
    <w:rsid w:val="005553F7"/>
    <w:rsid w:val="00565628"/>
    <w:rsid w:val="005B729E"/>
    <w:rsid w:val="005E5020"/>
    <w:rsid w:val="005E59B1"/>
    <w:rsid w:val="006130FF"/>
    <w:rsid w:val="00637F56"/>
    <w:rsid w:val="006C020A"/>
    <w:rsid w:val="006C6531"/>
    <w:rsid w:val="006F0AE7"/>
    <w:rsid w:val="007720D1"/>
    <w:rsid w:val="007821FA"/>
    <w:rsid w:val="007B42D6"/>
    <w:rsid w:val="007E3757"/>
    <w:rsid w:val="00834164"/>
    <w:rsid w:val="00835764"/>
    <w:rsid w:val="00865CDF"/>
    <w:rsid w:val="008C6603"/>
    <w:rsid w:val="008C6C72"/>
    <w:rsid w:val="00914E8F"/>
    <w:rsid w:val="0096340A"/>
    <w:rsid w:val="009759E5"/>
    <w:rsid w:val="009A0315"/>
    <w:rsid w:val="00A00F4C"/>
    <w:rsid w:val="00A561BC"/>
    <w:rsid w:val="00A857AD"/>
    <w:rsid w:val="00AA6684"/>
    <w:rsid w:val="00AA7DE9"/>
    <w:rsid w:val="00B02428"/>
    <w:rsid w:val="00B91026"/>
    <w:rsid w:val="00BA62A9"/>
    <w:rsid w:val="00BA7C76"/>
    <w:rsid w:val="00BB6644"/>
    <w:rsid w:val="00BB6A57"/>
    <w:rsid w:val="00BF1442"/>
    <w:rsid w:val="00C04226"/>
    <w:rsid w:val="00C043FB"/>
    <w:rsid w:val="00C1423C"/>
    <w:rsid w:val="00C63055"/>
    <w:rsid w:val="00C652B5"/>
    <w:rsid w:val="00C71ABE"/>
    <w:rsid w:val="00C74698"/>
    <w:rsid w:val="00CA334F"/>
    <w:rsid w:val="00CE4FC0"/>
    <w:rsid w:val="00CF4E5D"/>
    <w:rsid w:val="00D463F0"/>
    <w:rsid w:val="00DB4FFA"/>
    <w:rsid w:val="00DC2197"/>
    <w:rsid w:val="00DF663F"/>
    <w:rsid w:val="00E71516"/>
    <w:rsid w:val="00F220A0"/>
    <w:rsid w:val="00F40AB8"/>
    <w:rsid w:val="00F71FFC"/>
    <w:rsid w:val="00F83D44"/>
    <w:rsid w:val="00F87F93"/>
    <w:rsid w:val="00F944EB"/>
    <w:rsid w:val="00FC049F"/>
    <w:rsid w:val="00FF2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0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CE4F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0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CE4FC0"/>
    <w:rPr>
      <w:rFonts w:cs="Times New Roman"/>
    </w:rPr>
  </w:style>
  <w:style w:type="paragraph" w:styleId="3">
    <w:name w:val="Body Text Indent 3"/>
    <w:basedOn w:val="a"/>
    <w:link w:val="30"/>
    <w:uiPriority w:val="99"/>
    <w:rsid w:val="00DC21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C2197"/>
    <w:rPr>
      <w:rFonts w:eastAsia="Times New Roman"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8341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3416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341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34164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834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27DEF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F40AB8"/>
    <w:pPr>
      <w:widowControl w:val="0"/>
      <w:suppressAutoHyphens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F40AB8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3334-B8A7-46E6-9E1F-CB166B30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9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распорядка учащихся</vt:lpstr>
    </vt:vector>
  </TitlesOfParts>
  <Company>Home</Company>
  <LinksUpToDate>false</LinksUpToDate>
  <CharactersWithSpaces>2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распорядка учащихся</dc:title>
  <dc:subject/>
  <dc:creator>1</dc:creator>
  <cp:keywords/>
  <dc:description/>
  <cp:lastModifiedBy>R510</cp:lastModifiedBy>
  <cp:revision>26</cp:revision>
  <cp:lastPrinted>2017-08-24T04:49:00Z</cp:lastPrinted>
  <dcterms:created xsi:type="dcterms:W3CDTF">2016-10-18T03:11:00Z</dcterms:created>
  <dcterms:modified xsi:type="dcterms:W3CDTF">2017-08-28T08:27:00Z</dcterms:modified>
</cp:coreProperties>
</file>